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36" w:rsidRDefault="00C83736" w:rsidP="00C83736">
      <w:pPr>
        <w:pStyle w:val="Nzev"/>
        <w:spacing w:after="40"/>
        <w:ind w:left="0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Krajská hygienická stanice</w:t>
      </w:r>
    </w:p>
    <w:p w:rsidR="00C83736" w:rsidRDefault="00C83736" w:rsidP="00C83736">
      <w:pPr>
        <w:pStyle w:val="Podtitul"/>
        <w:spacing w:after="40"/>
        <w:ind w:left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olomouckého KRAJE se sídlem v olomOuci</w:t>
      </w:r>
    </w:p>
    <w:p w:rsidR="00C83736" w:rsidRDefault="00C83736" w:rsidP="00C83736">
      <w:pPr>
        <w:pStyle w:val="Podtitul"/>
        <w:spacing w:before="60" w:after="60"/>
        <w:ind w:left="0"/>
        <w:rPr>
          <w:b w:val="0"/>
          <w:caps w:val="0"/>
          <w:spacing w:val="0"/>
          <w:sz w:val="20"/>
        </w:rPr>
      </w:pPr>
      <w:r>
        <w:rPr>
          <w:b w:val="0"/>
          <w:caps w:val="0"/>
          <w:spacing w:val="0"/>
          <w:sz w:val="20"/>
        </w:rPr>
        <w:t xml:space="preserve">Wolkerova </w:t>
      </w:r>
      <w:r w:rsidR="00CA41C5">
        <w:rPr>
          <w:b w:val="0"/>
          <w:caps w:val="0"/>
          <w:spacing w:val="0"/>
          <w:sz w:val="20"/>
        </w:rPr>
        <w:t>74/6, 779 11 Olomouc,</w:t>
      </w:r>
      <w:r>
        <w:rPr>
          <w:b w:val="0"/>
          <w:caps w:val="0"/>
          <w:spacing w:val="0"/>
          <w:sz w:val="20"/>
        </w:rPr>
        <w:t xml:space="preserve"> tel. 585 719 111,</w:t>
      </w:r>
      <w:r w:rsidR="00CA41C5">
        <w:rPr>
          <w:b w:val="0"/>
          <w:caps w:val="0"/>
          <w:spacing w:val="0"/>
          <w:sz w:val="20"/>
        </w:rPr>
        <w:t xml:space="preserve"> e-mail: </w:t>
      </w:r>
      <w:r w:rsidR="00DC0C57">
        <w:rPr>
          <w:b w:val="0"/>
          <w:caps w:val="0"/>
          <w:spacing w:val="0"/>
          <w:sz w:val="20"/>
        </w:rPr>
        <w:t>e</w:t>
      </w:r>
      <w:r w:rsidR="00CA41C5">
        <w:rPr>
          <w:b w:val="0"/>
          <w:caps w:val="0"/>
          <w:spacing w:val="0"/>
          <w:sz w:val="20"/>
        </w:rPr>
        <w:t xml:space="preserve">podatelna@khsolc.cz, </w:t>
      </w:r>
      <w:r>
        <w:rPr>
          <w:b w:val="0"/>
          <w:caps w:val="0"/>
          <w:spacing w:val="0"/>
          <w:sz w:val="20"/>
        </w:rPr>
        <w:t>ID: 7zyai4b</w:t>
      </w:r>
    </w:p>
    <w:p w:rsidR="00C83736" w:rsidRDefault="00C83736" w:rsidP="00C83736">
      <w:pPr>
        <w:pStyle w:val="Zkladntext"/>
        <w:pBdr>
          <w:bottom w:val="single" w:sz="4" w:space="1" w:color="auto"/>
        </w:pBdr>
        <w:rPr>
          <w:color w:val="FF0000"/>
        </w:rPr>
      </w:pPr>
    </w:p>
    <w:p w:rsidR="008A65D4" w:rsidRDefault="008A65D4" w:rsidP="008A65D4">
      <w:proofErr w:type="gramStart"/>
      <w:r>
        <w:t>Č.j.</w:t>
      </w:r>
      <w:proofErr w:type="gramEnd"/>
      <w:r>
        <w:t>:</w:t>
      </w:r>
      <w:r w:rsidR="00E03038">
        <w:rPr>
          <w:color w:val="FF0000"/>
        </w:rPr>
        <w:tab/>
      </w:r>
      <w:r w:rsidR="00AD7798">
        <w:t>KHSOC/38266/2019/RED</w:t>
      </w:r>
      <w:r w:rsidR="00E03038">
        <w:rPr>
          <w:color w:val="FF0000"/>
        </w:rPr>
        <w:tab/>
      </w:r>
      <w:r w:rsidR="00E03038">
        <w:rPr>
          <w:color w:val="FF0000"/>
        </w:rPr>
        <w:tab/>
      </w:r>
      <w:r w:rsidR="00E03038">
        <w:rPr>
          <w:color w:val="FF0000"/>
        </w:rPr>
        <w:tab/>
      </w:r>
      <w:r>
        <w:tab/>
      </w:r>
      <w:r>
        <w:tab/>
        <w:t>V Olomouci 1</w:t>
      </w:r>
      <w:r w:rsidR="00B611E2">
        <w:t>6</w:t>
      </w:r>
      <w:r>
        <w:t>. 12. 201</w:t>
      </w:r>
      <w:r w:rsidR="00971B40">
        <w:t>9</w:t>
      </w:r>
    </w:p>
    <w:p w:rsidR="008A65D4" w:rsidRPr="00971B40" w:rsidRDefault="008A65D4" w:rsidP="00C83736">
      <w:pPr>
        <w:rPr>
          <w:color w:val="FF0000"/>
        </w:rPr>
      </w:pPr>
      <w:proofErr w:type="spellStart"/>
      <w:proofErr w:type="gramStart"/>
      <w:r>
        <w:t>Sp.zn</w:t>
      </w:r>
      <w:proofErr w:type="spellEnd"/>
      <w:r>
        <w:t>.</w:t>
      </w:r>
      <w:proofErr w:type="gramEnd"/>
      <w:r>
        <w:t>:</w:t>
      </w:r>
      <w:r w:rsidR="00AD7798">
        <w:t xml:space="preserve"> KHSOC/38266/2019</w:t>
      </w:r>
    </w:p>
    <w:p w:rsidR="00C83736" w:rsidRPr="00E80B71" w:rsidRDefault="00C83736" w:rsidP="00C83736">
      <w:pPr>
        <w:rPr>
          <w:color w:val="FF0000"/>
        </w:rPr>
      </w:pPr>
      <w:r>
        <w:t xml:space="preserve">Vyřizuje: Mgr. </w:t>
      </w:r>
      <w:r w:rsidR="00AD55F2">
        <w:t>Dana Strnisková, Ph.D</w:t>
      </w:r>
      <w:r w:rsidR="008107C4">
        <w:t>.</w:t>
      </w:r>
      <w:r w:rsidRPr="00E80B71">
        <w:rPr>
          <w:color w:val="FF0000"/>
        </w:rPr>
        <w:t xml:space="preserve"> </w:t>
      </w:r>
    </w:p>
    <w:p w:rsidR="00C83736" w:rsidRDefault="0004375E" w:rsidP="00C83736">
      <w:r>
        <w:t>t</w:t>
      </w:r>
      <w:r w:rsidR="00C83736">
        <w:t>el: 585 719</w:t>
      </w:r>
      <w:r>
        <w:t> 258, e</w:t>
      </w:r>
      <w:r w:rsidR="00C83736">
        <w:t xml:space="preserve">-mail: </w:t>
      </w:r>
      <w:hyperlink r:id="rId8" w:history="1">
        <w:r w:rsidR="00B7117E" w:rsidRPr="00CB0331">
          <w:rPr>
            <w:rStyle w:val="Hypertextovodkaz"/>
          </w:rPr>
          <w:t>dana.strniskova@khsolc.cz</w:t>
        </w:r>
      </w:hyperlink>
    </w:p>
    <w:p w:rsidR="0004375E" w:rsidRPr="0004375E" w:rsidRDefault="0004375E" w:rsidP="00C83736">
      <w:pPr>
        <w:rPr>
          <w:b/>
        </w:rPr>
      </w:pPr>
      <w:r w:rsidRPr="0004375E">
        <w:rPr>
          <w:b/>
        </w:rPr>
        <w:t xml:space="preserve">K Vašemu </w:t>
      </w:r>
      <w:proofErr w:type="gramStart"/>
      <w:r w:rsidRPr="0004375E">
        <w:rPr>
          <w:b/>
        </w:rPr>
        <w:t>č.j.</w:t>
      </w:r>
      <w:proofErr w:type="gramEnd"/>
      <w:r w:rsidRPr="0004375E">
        <w:rPr>
          <w:b/>
        </w:rPr>
        <w:t>: KUOK 123054/2019 ze dne 22.</w:t>
      </w:r>
      <w:r w:rsidR="00AD7798">
        <w:rPr>
          <w:b/>
        </w:rPr>
        <w:t xml:space="preserve"> </w:t>
      </w:r>
      <w:r w:rsidRPr="0004375E">
        <w:rPr>
          <w:b/>
        </w:rPr>
        <w:t>11.</w:t>
      </w:r>
      <w:r w:rsidR="00AD7798">
        <w:rPr>
          <w:b/>
        </w:rPr>
        <w:t xml:space="preserve"> </w:t>
      </w:r>
      <w:r w:rsidRPr="0004375E">
        <w:rPr>
          <w:b/>
        </w:rPr>
        <w:t>2019</w:t>
      </w:r>
    </w:p>
    <w:p w:rsidR="003A48BE" w:rsidRPr="00944144" w:rsidRDefault="00944144" w:rsidP="003A48BE">
      <w:pPr>
        <w:rPr>
          <w:b/>
        </w:rPr>
      </w:pPr>
      <w:r w:rsidRPr="00944144">
        <w:rPr>
          <w:b/>
        </w:rPr>
        <w:t>Doporučeně</w:t>
      </w:r>
    </w:p>
    <w:p w:rsidR="003A48BE" w:rsidRDefault="003A48BE" w:rsidP="003A48BE"/>
    <w:p w:rsidR="00944144" w:rsidRPr="00944144" w:rsidRDefault="00944144" w:rsidP="003A48BE">
      <w:pPr>
        <w:rPr>
          <w:u w:val="single"/>
        </w:rPr>
      </w:pPr>
      <w:r>
        <w:rPr>
          <w:u w:val="single"/>
        </w:rPr>
        <w:t>Adresát</w:t>
      </w:r>
    </w:p>
    <w:p w:rsidR="00B06404" w:rsidRPr="00B06404" w:rsidRDefault="00B06404" w:rsidP="003A48BE">
      <w:r w:rsidRPr="00B06404">
        <w:t xml:space="preserve">Krajský úřad Olomouckého kraje </w:t>
      </w:r>
    </w:p>
    <w:p w:rsidR="00B06404" w:rsidRPr="00B06404" w:rsidRDefault="00B06404" w:rsidP="003A48BE">
      <w:pPr>
        <w:rPr>
          <w:b/>
        </w:rPr>
      </w:pPr>
      <w:r w:rsidRPr="00B06404">
        <w:rPr>
          <w:b/>
        </w:rPr>
        <w:t>Ing. Bohuslav Kolář, MBA</w:t>
      </w:r>
    </w:p>
    <w:p w:rsidR="00B06404" w:rsidRPr="00B06404" w:rsidRDefault="00B06404" w:rsidP="003A48BE">
      <w:r w:rsidRPr="00B06404">
        <w:t xml:space="preserve">vedoucí odboru zdravotnictví </w:t>
      </w:r>
    </w:p>
    <w:p w:rsidR="00B06404" w:rsidRPr="00B06404" w:rsidRDefault="00B06404" w:rsidP="003A48BE">
      <w:pPr>
        <w:rPr>
          <w:b/>
        </w:rPr>
      </w:pPr>
      <w:r w:rsidRPr="00B06404">
        <w:rPr>
          <w:b/>
        </w:rPr>
        <w:t xml:space="preserve">v zastoupení </w:t>
      </w:r>
    </w:p>
    <w:p w:rsidR="00B06404" w:rsidRPr="00B06404" w:rsidRDefault="00B06404" w:rsidP="003A48BE">
      <w:pPr>
        <w:rPr>
          <w:b/>
        </w:rPr>
      </w:pPr>
      <w:r w:rsidRPr="00B06404">
        <w:rPr>
          <w:b/>
        </w:rPr>
        <w:t>Mgr. Marcelou Staníkovou</w:t>
      </w:r>
    </w:p>
    <w:p w:rsidR="00B06404" w:rsidRPr="00B06404" w:rsidRDefault="00B06404" w:rsidP="003A48BE">
      <w:r w:rsidRPr="00B06404">
        <w:t>vedoucí oddělení zdravotní péče</w:t>
      </w:r>
    </w:p>
    <w:p w:rsidR="00B06404" w:rsidRPr="00B06404" w:rsidRDefault="00B06404" w:rsidP="003A48BE">
      <w:r w:rsidRPr="00B06404">
        <w:t>Jeremenkova 40b</w:t>
      </w:r>
    </w:p>
    <w:p w:rsidR="00B06404" w:rsidRPr="00B06404" w:rsidRDefault="00B06404" w:rsidP="003A48BE">
      <w:r w:rsidRPr="00B06404">
        <w:t>779 11 Olomouc</w:t>
      </w:r>
    </w:p>
    <w:p w:rsidR="00D73B9C" w:rsidRDefault="00D73B9C" w:rsidP="00973021">
      <w:pPr>
        <w:rPr>
          <w:b/>
          <w:sz w:val="32"/>
          <w:szCs w:val="32"/>
        </w:rPr>
      </w:pPr>
    </w:p>
    <w:p w:rsidR="009D1B61" w:rsidRPr="00AD55F2" w:rsidRDefault="009D1B61" w:rsidP="00973021">
      <w:pPr>
        <w:rPr>
          <w:b/>
          <w:sz w:val="32"/>
          <w:szCs w:val="32"/>
        </w:rPr>
      </w:pPr>
    </w:p>
    <w:p w:rsidR="005A0F9A" w:rsidRPr="008107C4" w:rsidRDefault="00B12C5E" w:rsidP="00AC5832">
      <w:pPr>
        <w:jc w:val="center"/>
        <w:rPr>
          <w:b/>
        </w:rPr>
      </w:pPr>
      <w:r w:rsidRPr="008107C4">
        <w:rPr>
          <w:b/>
        </w:rPr>
        <w:t>Závěrečná zprá</w:t>
      </w:r>
      <w:r w:rsidR="005A0F9A" w:rsidRPr="008107C4">
        <w:rPr>
          <w:b/>
        </w:rPr>
        <w:t xml:space="preserve">va </w:t>
      </w:r>
      <w:r w:rsidR="00572AD7">
        <w:rPr>
          <w:b/>
        </w:rPr>
        <w:t>o realizaci zdravotně preventivních programů</w:t>
      </w:r>
      <w:r w:rsidR="00B611E2">
        <w:rPr>
          <w:b/>
        </w:rPr>
        <w:t xml:space="preserve"> v Olomouckém kraji </w:t>
      </w:r>
      <w:r w:rsidR="00B611E2">
        <w:rPr>
          <w:b/>
        </w:rPr>
        <w:br/>
      </w:r>
      <w:r w:rsidR="00572AD7">
        <w:rPr>
          <w:b/>
        </w:rPr>
        <w:t xml:space="preserve"> v roce</w:t>
      </w:r>
      <w:r w:rsidR="005A0F9A" w:rsidRPr="008107C4">
        <w:rPr>
          <w:b/>
        </w:rPr>
        <w:t xml:space="preserve"> 201</w:t>
      </w:r>
      <w:r w:rsidR="00971B40">
        <w:rPr>
          <w:b/>
        </w:rPr>
        <w:t>9</w:t>
      </w:r>
    </w:p>
    <w:p w:rsidR="00E065B7" w:rsidRDefault="00E065B7" w:rsidP="009D1B61">
      <w:pPr>
        <w:rPr>
          <w:b/>
          <w:i/>
          <w:sz w:val="32"/>
          <w:szCs w:val="32"/>
          <w:u w:val="single"/>
        </w:rPr>
      </w:pPr>
    </w:p>
    <w:p w:rsidR="00D53C34" w:rsidRDefault="00134642" w:rsidP="00D53C34">
      <w:pPr>
        <w:ind w:firstLine="709"/>
        <w:jc w:val="both"/>
        <w:rPr>
          <w:i/>
          <w:color w:val="000000"/>
        </w:rPr>
      </w:pPr>
      <w:r w:rsidRPr="00134642">
        <w:t>V roce 201</w:t>
      </w:r>
      <w:r w:rsidR="00971B40">
        <w:t>9</w:t>
      </w:r>
      <w:r w:rsidRPr="00134642">
        <w:t xml:space="preserve"> realizovala Krajská hygienická stanice Olomouckého kraje </w:t>
      </w:r>
      <w:r w:rsidR="00760690">
        <w:t xml:space="preserve">se sídlem v Olomouci (dále jen „KHS“) </w:t>
      </w:r>
      <w:r w:rsidRPr="00134642">
        <w:t>za finanční podpory Olomouckého kraje</w:t>
      </w:r>
      <w:r w:rsidR="00992CA0">
        <w:t xml:space="preserve"> zdravotně preventivní</w:t>
      </w:r>
      <w:r w:rsidRPr="00134642">
        <w:t xml:space="preserve"> programy</w:t>
      </w:r>
      <w:r w:rsidRPr="00134642">
        <w:rPr>
          <w:b/>
        </w:rPr>
        <w:t xml:space="preserve"> </w:t>
      </w:r>
      <w:r w:rsidRPr="00134642">
        <w:rPr>
          <w:i/>
          <w:color w:val="000000"/>
        </w:rPr>
        <w:t>„</w:t>
      </w:r>
      <w:r w:rsidRPr="00F04EBE">
        <w:rPr>
          <w:b/>
          <w:i/>
          <w:color w:val="000000"/>
        </w:rPr>
        <w:t>Buď HIV negativní, chraň si svůj život</w:t>
      </w:r>
      <w:r w:rsidRPr="00134642">
        <w:rPr>
          <w:i/>
          <w:color w:val="000000"/>
        </w:rPr>
        <w:t>“, „</w:t>
      </w:r>
      <w:r w:rsidRPr="00F04EBE">
        <w:rPr>
          <w:b/>
          <w:i/>
          <w:color w:val="000000"/>
        </w:rPr>
        <w:t>Jíme zdravě, pestře, hravě</w:t>
      </w:r>
      <w:r w:rsidRPr="00134642">
        <w:rPr>
          <w:i/>
          <w:color w:val="000000"/>
        </w:rPr>
        <w:t>“</w:t>
      </w:r>
      <w:r w:rsidR="00992CA0">
        <w:rPr>
          <w:i/>
          <w:color w:val="000000"/>
        </w:rPr>
        <w:t xml:space="preserve"> </w:t>
      </w:r>
      <w:r w:rsidRPr="00134642">
        <w:rPr>
          <w:i/>
          <w:color w:val="000000"/>
        </w:rPr>
        <w:t>„</w:t>
      </w:r>
      <w:r w:rsidRPr="00F04EBE">
        <w:rPr>
          <w:b/>
          <w:i/>
          <w:color w:val="000000"/>
        </w:rPr>
        <w:t>Jíme zdravě, pestře, hravě 2</w:t>
      </w:r>
      <w:r w:rsidR="00CD3290">
        <w:rPr>
          <w:i/>
          <w:color w:val="000000"/>
        </w:rPr>
        <w:t xml:space="preserve">“ a </w:t>
      </w:r>
      <w:r w:rsidRPr="00134642">
        <w:rPr>
          <w:i/>
          <w:color w:val="000000"/>
        </w:rPr>
        <w:t>„</w:t>
      </w:r>
      <w:r w:rsidRPr="00F04EBE">
        <w:rPr>
          <w:b/>
          <w:i/>
          <w:color w:val="000000"/>
        </w:rPr>
        <w:t>Jsem nezávislý, nekouřím</w:t>
      </w:r>
      <w:r w:rsidRPr="00134642">
        <w:rPr>
          <w:i/>
          <w:color w:val="000000"/>
        </w:rPr>
        <w:t>“</w:t>
      </w:r>
      <w:r w:rsidR="00971B40">
        <w:rPr>
          <w:i/>
          <w:color w:val="000000"/>
        </w:rPr>
        <w:t xml:space="preserve">. Nově byl v roce 2019 vytvořen program </w:t>
      </w:r>
      <w:r w:rsidR="00971B40" w:rsidRPr="00971B40">
        <w:rPr>
          <w:b/>
          <w:i/>
          <w:color w:val="000000"/>
        </w:rPr>
        <w:t>„Zvedni se ze židle“.</w:t>
      </w:r>
    </w:p>
    <w:p w:rsidR="00D75D79" w:rsidRPr="00956430" w:rsidRDefault="00971B40" w:rsidP="00D53C34">
      <w:pPr>
        <w:spacing w:after="240"/>
        <w:jc w:val="both"/>
        <w:rPr>
          <w:b/>
          <w:i/>
          <w:color w:val="000000"/>
        </w:rPr>
      </w:pPr>
      <w:r>
        <w:rPr>
          <w:color w:val="000000"/>
        </w:rPr>
        <w:t>Kromě programu „Zvedni se ze židle“ jsou v</w:t>
      </w:r>
      <w:r w:rsidR="00D53C34">
        <w:rPr>
          <w:color w:val="000000"/>
        </w:rPr>
        <w:t xml:space="preserve">šechny programy koncipovány jako soutěžní hra s důrazem na skupinovou a kooperativní formu výuky a jsou na KHS zajištěny kvalifikovanými pracovníky. </w:t>
      </w:r>
      <w:r w:rsidR="00D53C34" w:rsidRPr="00956430">
        <w:rPr>
          <w:b/>
          <w:color w:val="000000"/>
        </w:rPr>
        <w:t xml:space="preserve">Programy </w:t>
      </w:r>
      <w:r w:rsidR="008107C4" w:rsidRPr="00956430">
        <w:rPr>
          <w:b/>
          <w:color w:val="000000"/>
        </w:rPr>
        <w:t>jsou</w:t>
      </w:r>
      <w:r w:rsidR="00D75D79" w:rsidRPr="00956430">
        <w:rPr>
          <w:b/>
          <w:color w:val="000000"/>
        </w:rPr>
        <w:t xml:space="preserve"> školám nabízeny zcela ZDARMA</w:t>
      </w:r>
      <w:r w:rsidR="00D53C34" w:rsidRPr="00956430">
        <w:rPr>
          <w:b/>
          <w:color w:val="000000"/>
        </w:rPr>
        <w:t xml:space="preserve"> a </w:t>
      </w:r>
      <w:r w:rsidR="008107C4" w:rsidRPr="00956430">
        <w:rPr>
          <w:b/>
          <w:color w:val="000000"/>
        </w:rPr>
        <w:t xml:space="preserve">v </w:t>
      </w:r>
      <w:r w:rsidR="00D53C34" w:rsidRPr="00956430">
        <w:rPr>
          <w:b/>
          <w:color w:val="000000"/>
        </w:rPr>
        <w:t xml:space="preserve">jejich průběhu </w:t>
      </w:r>
      <w:r w:rsidR="008107C4" w:rsidRPr="00956430">
        <w:rPr>
          <w:b/>
          <w:color w:val="000000"/>
        </w:rPr>
        <w:t xml:space="preserve">je </w:t>
      </w:r>
      <w:r w:rsidR="00486AAE" w:rsidRPr="00956430">
        <w:rPr>
          <w:b/>
          <w:color w:val="000000"/>
        </w:rPr>
        <w:t>vždy zdůr</w:t>
      </w:r>
      <w:r w:rsidR="00D53C34" w:rsidRPr="00956430">
        <w:rPr>
          <w:b/>
          <w:color w:val="000000"/>
        </w:rPr>
        <w:t xml:space="preserve">azněno, že vznikly </w:t>
      </w:r>
      <w:r>
        <w:rPr>
          <w:b/>
          <w:color w:val="000000"/>
        </w:rPr>
        <w:t>za podpory</w:t>
      </w:r>
      <w:r w:rsidR="00486AAE" w:rsidRPr="00956430">
        <w:rPr>
          <w:b/>
          <w:color w:val="000000"/>
        </w:rPr>
        <w:t xml:space="preserve"> Olomouckého kraje.</w:t>
      </w:r>
    </w:p>
    <w:p w:rsidR="00134642" w:rsidRDefault="00134642" w:rsidP="00134642">
      <w:pPr>
        <w:spacing w:after="240"/>
        <w:jc w:val="both"/>
        <w:rPr>
          <w:b/>
          <w:color w:val="000000"/>
        </w:rPr>
      </w:pPr>
      <w:r w:rsidRPr="00992CA0">
        <w:rPr>
          <w:b/>
          <w:color w:val="000000"/>
        </w:rPr>
        <w:t>Celkově se v roce 201</w:t>
      </w:r>
      <w:r w:rsidR="00971B40">
        <w:rPr>
          <w:b/>
          <w:color w:val="000000"/>
        </w:rPr>
        <w:t>9</w:t>
      </w:r>
      <w:r w:rsidRPr="00992CA0">
        <w:rPr>
          <w:b/>
          <w:color w:val="000000"/>
        </w:rPr>
        <w:t xml:space="preserve"> v prostorách </w:t>
      </w:r>
      <w:r w:rsidR="00760690">
        <w:rPr>
          <w:b/>
          <w:color w:val="000000"/>
        </w:rPr>
        <w:t xml:space="preserve">KHS </w:t>
      </w:r>
      <w:r w:rsidR="00891D63">
        <w:rPr>
          <w:b/>
          <w:color w:val="000000"/>
        </w:rPr>
        <w:t>uskutečnilo</w:t>
      </w:r>
      <w:r w:rsidR="002865B8">
        <w:rPr>
          <w:b/>
          <w:color w:val="000000"/>
        </w:rPr>
        <w:t xml:space="preserve"> 83</w:t>
      </w:r>
      <w:r w:rsidRPr="00992CA0">
        <w:rPr>
          <w:b/>
          <w:color w:val="000000"/>
        </w:rPr>
        <w:t xml:space="preserve"> zdravotně preventivních akcí pro </w:t>
      </w:r>
      <w:r w:rsidR="00C52EDB">
        <w:rPr>
          <w:b/>
          <w:color w:val="000000"/>
        </w:rPr>
        <w:t>2 165</w:t>
      </w:r>
      <w:r w:rsidRPr="00992CA0">
        <w:rPr>
          <w:b/>
          <w:color w:val="000000"/>
        </w:rPr>
        <w:t xml:space="preserve"> žáků z 3</w:t>
      </w:r>
      <w:r w:rsidR="005A112C">
        <w:rPr>
          <w:b/>
          <w:color w:val="000000"/>
        </w:rPr>
        <w:t>5</w:t>
      </w:r>
      <w:r w:rsidRPr="00992CA0">
        <w:rPr>
          <w:b/>
          <w:color w:val="000000"/>
        </w:rPr>
        <w:t xml:space="preserve"> škol Olomouckého kraje</w:t>
      </w:r>
      <w:r w:rsidR="00891D63">
        <w:rPr>
          <w:b/>
          <w:color w:val="000000"/>
        </w:rPr>
        <w:t>,</w:t>
      </w:r>
      <w:r w:rsidRPr="00992CA0">
        <w:rPr>
          <w:b/>
          <w:color w:val="000000"/>
        </w:rPr>
        <w:t> okresů Olomouc,</w:t>
      </w:r>
      <w:r w:rsidR="005A112C">
        <w:rPr>
          <w:b/>
          <w:color w:val="000000"/>
        </w:rPr>
        <w:t xml:space="preserve"> Prostějov,</w:t>
      </w:r>
      <w:r w:rsidRPr="00992CA0">
        <w:rPr>
          <w:b/>
          <w:color w:val="000000"/>
        </w:rPr>
        <w:t xml:space="preserve"> Přerov </w:t>
      </w:r>
      <w:r w:rsidR="005A112C">
        <w:rPr>
          <w:b/>
          <w:color w:val="000000"/>
        </w:rPr>
        <w:br/>
      </w:r>
      <w:r w:rsidRPr="00992CA0">
        <w:rPr>
          <w:b/>
          <w:color w:val="000000"/>
        </w:rPr>
        <w:t>a Šumperk.</w:t>
      </w:r>
      <w:r w:rsidR="00992CA0">
        <w:rPr>
          <w:b/>
          <w:color w:val="000000"/>
        </w:rPr>
        <w:t xml:space="preserve"> </w:t>
      </w:r>
      <w:r w:rsidR="00891D63">
        <w:rPr>
          <w:b/>
          <w:color w:val="000000"/>
        </w:rPr>
        <w:t>P</w:t>
      </w:r>
      <w:r w:rsidR="00992CA0">
        <w:rPr>
          <w:b/>
          <w:color w:val="000000"/>
        </w:rPr>
        <w:t>ředpoklad pro rok 201</w:t>
      </w:r>
      <w:r w:rsidR="005A112C">
        <w:rPr>
          <w:b/>
          <w:color w:val="000000"/>
        </w:rPr>
        <w:t>9</w:t>
      </w:r>
      <w:r w:rsidR="00D73B9C">
        <w:rPr>
          <w:b/>
          <w:color w:val="000000"/>
        </w:rPr>
        <w:t xml:space="preserve"> (55 akcí, 1375 </w:t>
      </w:r>
      <w:proofErr w:type="spellStart"/>
      <w:r w:rsidR="00D73B9C">
        <w:rPr>
          <w:b/>
          <w:color w:val="000000"/>
        </w:rPr>
        <w:t>edukovaných</w:t>
      </w:r>
      <w:proofErr w:type="spellEnd"/>
      <w:r w:rsidR="00D73B9C">
        <w:rPr>
          <w:b/>
          <w:color w:val="000000"/>
        </w:rPr>
        <w:t>)</w:t>
      </w:r>
      <w:r w:rsidR="00992CA0">
        <w:rPr>
          <w:b/>
          <w:color w:val="000000"/>
        </w:rPr>
        <w:t xml:space="preserve"> byl tedy</w:t>
      </w:r>
      <w:r w:rsidR="00891D63">
        <w:rPr>
          <w:b/>
          <w:color w:val="000000"/>
        </w:rPr>
        <w:t xml:space="preserve"> splněn </w:t>
      </w:r>
      <w:r w:rsidR="00966B04">
        <w:rPr>
          <w:b/>
          <w:color w:val="000000"/>
        </w:rPr>
        <w:br/>
      </w:r>
      <w:r w:rsidR="00891D63">
        <w:rPr>
          <w:b/>
          <w:color w:val="000000"/>
        </w:rPr>
        <w:t>a dokonce</w:t>
      </w:r>
      <w:r w:rsidR="00992CA0">
        <w:rPr>
          <w:b/>
          <w:color w:val="000000"/>
        </w:rPr>
        <w:t xml:space="preserve"> o </w:t>
      </w:r>
      <w:r w:rsidR="00966B04" w:rsidRPr="0077333C">
        <w:rPr>
          <w:b/>
          <w:color w:val="000000"/>
          <w:u w:val="single"/>
        </w:rPr>
        <w:t>5</w:t>
      </w:r>
      <w:r w:rsidR="002865B8">
        <w:rPr>
          <w:b/>
          <w:color w:val="000000"/>
          <w:u w:val="single"/>
        </w:rPr>
        <w:t>1</w:t>
      </w:r>
      <w:r w:rsidR="00992CA0" w:rsidRPr="0077333C">
        <w:rPr>
          <w:b/>
          <w:color w:val="000000"/>
          <w:u w:val="single"/>
        </w:rPr>
        <w:t xml:space="preserve"> % překročen</w:t>
      </w:r>
      <w:r w:rsidR="00D73B9C">
        <w:rPr>
          <w:b/>
          <w:color w:val="000000"/>
        </w:rPr>
        <w:t>.</w:t>
      </w:r>
      <w:r w:rsidR="00992CA0">
        <w:rPr>
          <w:b/>
          <w:color w:val="000000"/>
        </w:rPr>
        <w:t xml:space="preserve"> </w:t>
      </w:r>
    </w:p>
    <w:p w:rsidR="00992CA0" w:rsidRDefault="00760690" w:rsidP="00760690">
      <w:pPr>
        <w:ind w:firstLine="708"/>
        <w:jc w:val="both"/>
      </w:pPr>
      <w:r>
        <w:t xml:space="preserve">KHS </w:t>
      </w:r>
      <w:r w:rsidR="00992CA0">
        <w:t xml:space="preserve">všechny </w:t>
      </w:r>
      <w:r w:rsidR="00DA6114">
        <w:t xml:space="preserve">výše zmíněné </w:t>
      </w:r>
      <w:r w:rsidR="00992CA0">
        <w:t xml:space="preserve">zdravotně preventivní </w:t>
      </w:r>
      <w:r w:rsidR="00DA6114">
        <w:t>programy a akce</w:t>
      </w:r>
      <w:r w:rsidR="00992CA0">
        <w:t xml:space="preserve"> navrhuje, vytváří, při</w:t>
      </w:r>
      <w:bookmarkStart w:id="0" w:name="_GoBack"/>
      <w:bookmarkEnd w:id="0"/>
      <w:r w:rsidR="00992CA0">
        <w:t>pravuje, lektoruje i organizuje</w:t>
      </w:r>
      <w:r w:rsidR="00EC2B1E">
        <w:t xml:space="preserve"> nad rámec své činnosti vyplývající ze zákona</w:t>
      </w:r>
      <w:r>
        <w:t xml:space="preserve"> </w:t>
      </w:r>
      <w:r w:rsidR="008107C4">
        <w:br/>
      </w:r>
      <w:r>
        <w:lastRenderedPageBreak/>
        <w:t>č. 258/2000 Sb., o ochraně veřejného zdraví a o změně některých související</w:t>
      </w:r>
      <w:r w:rsidR="00EC2B1E">
        <w:t>c</w:t>
      </w:r>
      <w:r>
        <w:t>h zákonů, v</w:t>
      </w:r>
      <w:r w:rsidR="00EC2B1E">
        <w:t>e znění pozdějších předpisů.</w:t>
      </w:r>
      <w:r w:rsidR="00DA6114">
        <w:t xml:space="preserve"> </w:t>
      </w:r>
      <w:r w:rsidR="00EC2B1E">
        <w:t>Veškerou</w:t>
      </w:r>
      <w:r w:rsidR="00034BBF">
        <w:t xml:space="preserve"> </w:t>
      </w:r>
      <w:r w:rsidR="00DA6114">
        <w:t xml:space="preserve">činnost </w:t>
      </w:r>
      <w:r w:rsidR="00EC2B1E">
        <w:t xml:space="preserve">v souvislosti se zdravotně preventivními programy </w:t>
      </w:r>
      <w:r w:rsidR="00DA6114">
        <w:t xml:space="preserve">zajišťuje pro celý kraj na KHS </w:t>
      </w:r>
      <w:r>
        <w:t>jedna</w:t>
      </w:r>
      <w:r w:rsidR="00992CA0">
        <w:t xml:space="preserve"> </w:t>
      </w:r>
      <w:r>
        <w:t>osoba</w:t>
      </w:r>
      <w:r w:rsidR="00DA6114">
        <w:t xml:space="preserve">, a to nad rámec svých </w:t>
      </w:r>
      <w:r w:rsidR="00EC2B1E">
        <w:t xml:space="preserve">běžných </w:t>
      </w:r>
      <w:r w:rsidR="00DA6114">
        <w:t>pracovních povinností</w:t>
      </w:r>
      <w:r w:rsidR="00992CA0">
        <w:t>.</w:t>
      </w:r>
      <w:r w:rsidR="00992CA0" w:rsidRPr="00E94DDA">
        <w:t xml:space="preserve"> </w:t>
      </w:r>
      <w:r w:rsidR="00992CA0">
        <w:t xml:space="preserve">O zdravotně preventivní akce pořádané </w:t>
      </w:r>
      <w:r w:rsidR="00EC2B1E">
        <w:t xml:space="preserve">KHS je </w:t>
      </w:r>
      <w:r w:rsidR="00992CA0">
        <w:t xml:space="preserve">takový zájem, že </w:t>
      </w:r>
      <w:r w:rsidR="00FE7A16">
        <w:t xml:space="preserve">bohužel </w:t>
      </w:r>
      <w:r w:rsidR="00992CA0">
        <w:t xml:space="preserve">ani při maximálním úsilí nejsme schopni plně </w:t>
      </w:r>
      <w:r w:rsidR="00992CA0" w:rsidRPr="00E94DDA">
        <w:t xml:space="preserve">vyhovět </w:t>
      </w:r>
      <w:r w:rsidR="007D1565">
        <w:t>všem</w:t>
      </w:r>
      <w:r w:rsidR="00992CA0" w:rsidRPr="00BE2398">
        <w:t xml:space="preserve">. </w:t>
      </w:r>
      <w:r w:rsidR="00992CA0">
        <w:t xml:space="preserve">Poptávka ze strany škol </w:t>
      </w:r>
      <w:r w:rsidR="007D1565">
        <w:t xml:space="preserve">v Olomouckém kraji </w:t>
      </w:r>
      <w:r w:rsidR="00992CA0">
        <w:t xml:space="preserve">převyšuje </w:t>
      </w:r>
      <w:r w:rsidR="00DA6114">
        <w:t xml:space="preserve">možnosti </w:t>
      </w:r>
      <w:r w:rsidR="008107C4">
        <w:t xml:space="preserve">KHS </w:t>
      </w:r>
      <w:r w:rsidR="00DA6114">
        <w:t>tak markantně</w:t>
      </w:r>
      <w:r w:rsidR="00992CA0">
        <w:t xml:space="preserve">, </w:t>
      </w:r>
      <w:r w:rsidR="00DA6114">
        <w:t xml:space="preserve">že pro </w:t>
      </w:r>
      <w:r w:rsidR="007D1565">
        <w:t xml:space="preserve">její </w:t>
      </w:r>
      <w:r w:rsidR="00DA6114">
        <w:t>uspo</w:t>
      </w:r>
      <w:r w:rsidR="007D1565">
        <w:t xml:space="preserve">kojení </w:t>
      </w:r>
      <w:r w:rsidR="008107C4">
        <w:t xml:space="preserve">by </w:t>
      </w:r>
      <w:r w:rsidR="00DA6114">
        <w:t xml:space="preserve">bylo </w:t>
      </w:r>
      <w:r w:rsidR="00992CA0">
        <w:t xml:space="preserve">zapotřebí </w:t>
      </w:r>
      <w:r w:rsidR="008107C4">
        <w:t xml:space="preserve">pro oblast </w:t>
      </w:r>
      <w:r w:rsidR="007D1565">
        <w:t>p</w:t>
      </w:r>
      <w:r w:rsidR="00DA6114">
        <w:t xml:space="preserve">odpory zdraví a zdravotní politiky </w:t>
      </w:r>
      <w:r w:rsidR="00992CA0">
        <w:t xml:space="preserve">zaměstnat nejméně </w:t>
      </w:r>
      <w:r w:rsidR="00FE7A16">
        <w:t>jednoho dalšího pracovníka</w:t>
      </w:r>
      <w:r w:rsidR="007D1565">
        <w:t xml:space="preserve"> navíc</w:t>
      </w:r>
      <w:r w:rsidR="00992CA0">
        <w:t xml:space="preserve">. </w:t>
      </w:r>
      <w:r w:rsidR="008107C4">
        <w:t xml:space="preserve">I přes uvedenou vytíženost, tedy nepoměr mezi možnou nabídkou </w:t>
      </w:r>
      <w:r w:rsidR="00966B04">
        <w:br/>
      </w:r>
      <w:r w:rsidR="008107C4">
        <w:t xml:space="preserve">a </w:t>
      </w:r>
      <w:r w:rsidR="00891D63">
        <w:t xml:space="preserve">vysokou </w:t>
      </w:r>
      <w:r w:rsidR="008107C4">
        <w:t xml:space="preserve">poptávkou, budeme velmi rádi na zdravotně preventivních akcích </w:t>
      </w:r>
      <w:r w:rsidR="00F04EBE">
        <w:t>plynule pokračovat i v roce 20</w:t>
      </w:r>
      <w:r w:rsidR="00966B04">
        <w:t>2</w:t>
      </w:r>
      <w:r w:rsidR="004B635A">
        <w:t>0</w:t>
      </w:r>
      <w:r w:rsidR="00F04EBE">
        <w:t>.</w:t>
      </w:r>
    </w:p>
    <w:p w:rsidR="00992CA0" w:rsidRDefault="00992CA0" w:rsidP="00992CA0">
      <w:pPr>
        <w:jc w:val="both"/>
      </w:pPr>
    </w:p>
    <w:p w:rsidR="00992CA0" w:rsidRDefault="00F04EBE" w:rsidP="00DA6114">
      <w:pPr>
        <w:jc w:val="both"/>
        <w:rPr>
          <w:b/>
        </w:rPr>
      </w:pPr>
      <w:r>
        <w:rPr>
          <w:b/>
        </w:rPr>
        <w:t>Konkrétně k jednotlivým programům:</w:t>
      </w:r>
    </w:p>
    <w:p w:rsidR="00572AD7" w:rsidRPr="00DA6114" w:rsidRDefault="00572AD7" w:rsidP="00DA6114">
      <w:pPr>
        <w:jc w:val="both"/>
      </w:pPr>
    </w:p>
    <w:p w:rsidR="00E065B7" w:rsidRPr="008107C4" w:rsidRDefault="00E065B7" w:rsidP="00124DB4">
      <w:pPr>
        <w:numPr>
          <w:ilvl w:val="0"/>
          <w:numId w:val="4"/>
        </w:numPr>
        <w:spacing w:after="240"/>
        <w:jc w:val="both"/>
        <w:rPr>
          <w:b/>
          <w:u w:val="single"/>
        </w:rPr>
      </w:pPr>
      <w:r w:rsidRPr="008107C4">
        <w:rPr>
          <w:b/>
          <w:u w:val="single"/>
        </w:rPr>
        <w:t>„</w:t>
      </w:r>
      <w:r w:rsidRPr="008107C4">
        <w:rPr>
          <w:b/>
          <w:i/>
          <w:u w:val="single"/>
        </w:rPr>
        <w:t>Buď HIV negativní, chraň si svůj život</w:t>
      </w:r>
      <w:r w:rsidRPr="008107C4">
        <w:rPr>
          <w:b/>
          <w:u w:val="single"/>
        </w:rPr>
        <w:t>“</w:t>
      </w:r>
    </w:p>
    <w:p w:rsidR="007A0194" w:rsidRDefault="007A0194" w:rsidP="007A0194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50778E">
        <w:rPr>
          <w:rFonts w:ascii="Times New Roman" w:hAnsi="Times New Roman"/>
          <w:b/>
          <w:bCs w:val="0"/>
        </w:rPr>
        <w:t>Cílová skupina:</w:t>
      </w:r>
    </w:p>
    <w:p w:rsidR="007A0194" w:rsidRPr="00EA2A56" w:rsidRDefault="007A0194" w:rsidP="007A0194">
      <w:pPr>
        <w:pStyle w:val="Zkladntext"/>
        <w:spacing w:after="0"/>
        <w:jc w:val="left"/>
        <w:rPr>
          <w:rFonts w:ascii="Times New Roman" w:hAnsi="Times New Roman"/>
        </w:rPr>
      </w:pPr>
      <w:r w:rsidRPr="00EA2A56">
        <w:rPr>
          <w:rFonts w:ascii="Times New Roman" w:hAnsi="Times New Roman"/>
        </w:rPr>
        <w:t xml:space="preserve">Žáci </w:t>
      </w:r>
      <w:r>
        <w:rPr>
          <w:rFonts w:ascii="Times New Roman" w:hAnsi="Times New Roman"/>
        </w:rPr>
        <w:t xml:space="preserve">8. a 9. tříd </w:t>
      </w:r>
      <w:r w:rsidRPr="00EA2A56">
        <w:rPr>
          <w:rFonts w:ascii="Times New Roman" w:hAnsi="Times New Roman"/>
        </w:rPr>
        <w:t xml:space="preserve">ZŠ </w:t>
      </w:r>
      <w:r w:rsidR="00966B04">
        <w:rPr>
          <w:rFonts w:ascii="Times New Roman" w:hAnsi="Times New Roman"/>
        </w:rPr>
        <w:t xml:space="preserve"> a 1. ročníky SOU a SŠ </w:t>
      </w:r>
      <w:r w:rsidRPr="00EA2A56">
        <w:rPr>
          <w:rFonts w:ascii="Times New Roman" w:hAnsi="Times New Roman"/>
        </w:rPr>
        <w:t>Olomouckého kraje</w:t>
      </w:r>
      <w:r>
        <w:rPr>
          <w:rFonts w:ascii="Times New Roman" w:hAnsi="Times New Roman"/>
        </w:rPr>
        <w:t>. Věková kategorie 13-1</w:t>
      </w:r>
      <w:r w:rsidR="00966B0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let.</w:t>
      </w:r>
    </w:p>
    <w:p w:rsidR="007A0194" w:rsidRDefault="007A0194" w:rsidP="007A0194">
      <w:pPr>
        <w:pStyle w:val="Zkladntext"/>
        <w:spacing w:after="0"/>
        <w:jc w:val="left"/>
        <w:rPr>
          <w:rFonts w:ascii="Times New Roman" w:hAnsi="Times New Roman"/>
          <w:bCs w:val="0"/>
          <w:szCs w:val="24"/>
          <w:lang w:eastAsia="cs-CZ"/>
        </w:rPr>
      </w:pPr>
    </w:p>
    <w:p w:rsidR="007A0194" w:rsidRDefault="007A0194" w:rsidP="007A0194">
      <w:r w:rsidRPr="00401204">
        <w:rPr>
          <w:b/>
          <w:bCs/>
        </w:rPr>
        <w:t>Odborný garant:</w:t>
      </w:r>
      <w:r w:rsidRPr="007A3FA7">
        <w:t xml:space="preserve"> </w:t>
      </w:r>
    </w:p>
    <w:p w:rsidR="008107C4" w:rsidRDefault="008107C4" w:rsidP="007A0194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  <w:r w:rsidRPr="008107C4">
        <w:rPr>
          <w:rFonts w:ascii="Times New Roman" w:hAnsi="Times New Roman"/>
          <w:szCs w:val="24"/>
          <w:lang w:eastAsia="cs-CZ"/>
        </w:rPr>
        <w:t>KHS</w:t>
      </w:r>
      <w:r w:rsidR="007A0194" w:rsidRPr="008107C4">
        <w:rPr>
          <w:rFonts w:ascii="Times New Roman" w:hAnsi="Times New Roman"/>
          <w:szCs w:val="24"/>
          <w:lang w:eastAsia="cs-CZ"/>
        </w:rPr>
        <w:br/>
      </w:r>
    </w:p>
    <w:p w:rsidR="007A0194" w:rsidRDefault="007A0194" w:rsidP="007A0194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  <w:r w:rsidRPr="00401204">
        <w:rPr>
          <w:rFonts w:ascii="Times New Roman" w:hAnsi="Times New Roman"/>
          <w:b/>
          <w:szCs w:val="24"/>
          <w:lang w:eastAsia="cs-CZ"/>
        </w:rPr>
        <w:t>Pořadatelé:</w:t>
      </w:r>
    </w:p>
    <w:p w:rsidR="007A0194" w:rsidRPr="0097681A" w:rsidRDefault="008107C4" w:rsidP="007A0194">
      <w:pPr>
        <w:jc w:val="both"/>
      </w:pPr>
      <w:r>
        <w:t xml:space="preserve">KHS </w:t>
      </w:r>
      <w:r w:rsidR="007A0194">
        <w:t xml:space="preserve">a </w:t>
      </w:r>
      <w:r w:rsidR="007A0194" w:rsidRPr="0097681A">
        <w:t>Olomoucký kraj</w:t>
      </w:r>
    </w:p>
    <w:p w:rsidR="007A0194" w:rsidRDefault="007A0194" w:rsidP="007A0194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</w:p>
    <w:p w:rsidR="00D75D79" w:rsidRPr="00D75D79" w:rsidRDefault="00D75D79" w:rsidP="00D75D79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tručný popis</w:t>
      </w:r>
      <w:r w:rsidRPr="00EA2A56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/>
          <w:b/>
          <w:bCs w:val="0"/>
        </w:rPr>
        <w:t>programu</w:t>
      </w:r>
      <w:r w:rsidRPr="00EA2A56">
        <w:rPr>
          <w:rFonts w:ascii="Times New Roman" w:hAnsi="Times New Roman"/>
          <w:b/>
          <w:bCs w:val="0"/>
        </w:rPr>
        <w:t>:</w:t>
      </w:r>
    </w:p>
    <w:p w:rsidR="007A0194" w:rsidRDefault="007A0194" w:rsidP="007A0194">
      <w:pPr>
        <w:jc w:val="both"/>
        <w:rPr>
          <w:color w:val="000000"/>
        </w:rPr>
      </w:pPr>
      <w:r>
        <w:rPr>
          <w:color w:val="000000"/>
        </w:rPr>
        <w:t>Cílem pro</w:t>
      </w:r>
      <w:r w:rsidR="00FE7A16">
        <w:rPr>
          <w:color w:val="000000"/>
        </w:rPr>
        <w:t>gramu</w:t>
      </w:r>
      <w:r>
        <w:rPr>
          <w:color w:val="000000"/>
        </w:rPr>
        <w:t xml:space="preserve"> </w:t>
      </w:r>
      <w:r w:rsidRPr="007A0194">
        <w:rPr>
          <w:i/>
          <w:color w:val="000000"/>
        </w:rPr>
        <w:t>„Buď HIV negativní, chraň si svůj život“</w:t>
      </w:r>
      <w:r>
        <w:rPr>
          <w:color w:val="000000"/>
        </w:rPr>
        <w:t xml:space="preserve"> je zvýšit jak teoretické, tak praktické znalosti žáků o problematice HIV/AIDS a ostatních pohlavně přenosných chorobách. </w:t>
      </w:r>
      <w:r w:rsidRPr="000C3DFE">
        <w:rPr>
          <w:color w:val="000000"/>
        </w:rPr>
        <w:t>Cílovou skupinu tvoří zejm</w:t>
      </w:r>
      <w:r w:rsidR="00966B04">
        <w:rPr>
          <w:color w:val="000000"/>
        </w:rPr>
        <w:t>éna žáci ve věkové skupině 13-16</w:t>
      </w:r>
      <w:r w:rsidRPr="000C3DFE">
        <w:rPr>
          <w:color w:val="000000"/>
        </w:rPr>
        <w:t xml:space="preserve"> let, kde lze předpokládat, že js</w:t>
      </w:r>
      <w:r w:rsidR="00EC2B1E">
        <w:rPr>
          <w:color w:val="000000"/>
        </w:rPr>
        <w:t>ou žáci teprve na počátku svého</w:t>
      </w:r>
      <w:r w:rsidRPr="000C3DFE">
        <w:rPr>
          <w:color w:val="000000"/>
        </w:rPr>
        <w:t xml:space="preserve"> pohlavního života a je tudíž nesmírně důležité, aby získali správné návyky v oblasti prevence pohlavně přenosných chorob. </w:t>
      </w:r>
    </w:p>
    <w:p w:rsidR="007A0194" w:rsidRDefault="007A0194" w:rsidP="007A0194"/>
    <w:p w:rsidR="0001167F" w:rsidRDefault="0001167F" w:rsidP="0001167F">
      <w:pPr>
        <w:jc w:val="both"/>
        <w:rPr>
          <w:b/>
        </w:rPr>
      </w:pPr>
      <w:r w:rsidRPr="00E94DDA">
        <w:t>Pro</w:t>
      </w:r>
      <w:r>
        <w:t>gramu</w:t>
      </w:r>
      <w:r w:rsidRPr="00E94DDA">
        <w:t xml:space="preserve"> </w:t>
      </w:r>
      <w:r w:rsidRPr="00E94DDA">
        <w:rPr>
          <w:b/>
        </w:rPr>
        <w:t>„</w:t>
      </w:r>
      <w:r w:rsidRPr="00E94DDA">
        <w:rPr>
          <w:b/>
          <w:i/>
        </w:rPr>
        <w:t>Buď HIV negativní, chraň si svůj život</w:t>
      </w:r>
      <w:r w:rsidRPr="00E94DDA">
        <w:rPr>
          <w:b/>
        </w:rPr>
        <w:t>“</w:t>
      </w:r>
      <w:r w:rsidR="00966B04">
        <w:t xml:space="preserve"> se v roce 2019</w:t>
      </w:r>
      <w:r w:rsidRPr="00E94DDA">
        <w:t xml:space="preserve"> zúčastnilo </w:t>
      </w:r>
      <w:r>
        <w:t xml:space="preserve">během </w:t>
      </w:r>
      <w:r w:rsidR="00966B04">
        <w:rPr>
          <w:b/>
        </w:rPr>
        <w:t>39</w:t>
      </w:r>
      <w:r>
        <w:t xml:space="preserve"> zdravotně </w:t>
      </w:r>
      <w:r w:rsidR="00904607">
        <w:t>preventivních</w:t>
      </w:r>
      <w:r>
        <w:t xml:space="preserve"> </w:t>
      </w:r>
      <w:r w:rsidRPr="00572AD7">
        <w:rPr>
          <w:b/>
        </w:rPr>
        <w:t xml:space="preserve">akcí </w:t>
      </w:r>
      <w:r w:rsidRPr="00E94DDA">
        <w:t xml:space="preserve">celkem </w:t>
      </w:r>
      <w:r w:rsidR="00966B04">
        <w:rPr>
          <w:b/>
        </w:rPr>
        <w:t>1017</w:t>
      </w:r>
      <w:r>
        <w:rPr>
          <w:b/>
        </w:rPr>
        <w:t xml:space="preserve"> žáků </w:t>
      </w:r>
      <w:r w:rsidRPr="00E94DDA">
        <w:t xml:space="preserve">z </w:t>
      </w:r>
      <w:r w:rsidR="00966B04">
        <w:rPr>
          <w:b/>
        </w:rPr>
        <w:t>25</w:t>
      </w:r>
      <w:r>
        <w:rPr>
          <w:b/>
        </w:rPr>
        <w:t xml:space="preserve"> </w:t>
      </w:r>
      <w:r w:rsidRPr="00E94DDA">
        <w:rPr>
          <w:b/>
        </w:rPr>
        <w:t>ZŠ</w:t>
      </w:r>
      <w:r w:rsidR="00B81510">
        <w:rPr>
          <w:b/>
        </w:rPr>
        <w:t>, SOU</w:t>
      </w:r>
      <w:r>
        <w:rPr>
          <w:b/>
        </w:rPr>
        <w:t xml:space="preserve"> a SŠ</w:t>
      </w:r>
      <w:r w:rsidRPr="00E94DDA">
        <w:rPr>
          <w:b/>
        </w:rPr>
        <w:t xml:space="preserve"> v Olomouckém kraji</w:t>
      </w:r>
      <w:r>
        <w:t xml:space="preserve">. </w:t>
      </w:r>
    </w:p>
    <w:p w:rsidR="0001167F" w:rsidRDefault="0001167F" w:rsidP="0001167F">
      <w:pPr>
        <w:jc w:val="both"/>
        <w:rPr>
          <w:b/>
          <w:u w:val="single"/>
        </w:rPr>
      </w:pPr>
    </w:p>
    <w:p w:rsidR="00E619A8" w:rsidRPr="008B682F" w:rsidRDefault="0001167F" w:rsidP="00E619A8">
      <w:pPr>
        <w:jc w:val="both"/>
        <w:rPr>
          <w:b/>
        </w:rPr>
      </w:pPr>
      <w:r w:rsidRPr="008B682F">
        <w:rPr>
          <w:b/>
        </w:rPr>
        <w:t>Financování projektu „Buď HIV negativní, chraň si svůj život“</w:t>
      </w:r>
      <w:r w:rsidR="00E619A8" w:rsidRPr="008B682F">
        <w:rPr>
          <w:b/>
        </w:rPr>
        <w:t>:</w:t>
      </w:r>
    </w:p>
    <w:p w:rsidR="0001167F" w:rsidRPr="008B682F" w:rsidRDefault="007F3C5D" w:rsidP="00E619A8">
      <w:pPr>
        <w:jc w:val="both"/>
        <w:rPr>
          <w:b/>
          <w:u w:val="single"/>
        </w:rPr>
      </w:pPr>
      <w:r w:rsidRPr="008B682F">
        <w:t>Z</w:t>
      </w:r>
      <w:r w:rsidR="0001167F" w:rsidRPr="008B682F">
        <w:t> daru byl</w:t>
      </w:r>
      <w:r w:rsidR="000B1360" w:rsidRPr="008B682F">
        <w:t>y</w:t>
      </w:r>
      <w:r w:rsidR="0001167F" w:rsidRPr="008B682F">
        <w:t xml:space="preserve"> hrazeny </w:t>
      </w:r>
      <w:r w:rsidR="00E03038" w:rsidRPr="008B682F">
        <w:t>reklamní kondomy v krabičce s barevným potiskem, kondomy</w:t>
      </w:r>
      <w:r w:rsidR="008B682F" w:rsidRPr="008B682F">
        <w:t xml:space="preserve"> bez krabičky a potisku a</w:t>
      </w:r>
      <w:r w:rsidR="000F28D6">
        <w:t xml:space="preserve"> informační brožury</w:t>
      </w:r>
      <w:r w:rsidR="00973352" w:rsidRPr="008B682F">
        <w:t xml:space="preserve">. </w:t>
      </w:r>
      <w:r w:rsidR="0001167F" w:rsidRPr="008B682F">
        <w:t>Celková výše nákladů za rok 201</w:t>
      </w:r>
      <w:r w:rsidR="008B2137" w:rsidRPr="008B682F">
        <w:t>9</w:t>
      </w:r>
      <w:r w:rsidR="0001167F" w:rsidRPr="008B682F">
        <w:t xml:space="preserve"> je </w:t>
      </w:r>
      <w:r w:rsidR="008B682F" w:rsidRPr="008B682F">
        <w:rPr>
          <w:b/>
          <w:u w:val="single"/>
        </w:rPr>
        <w:t>38 418,5</w:t>
      </w:r>
      <w:r w:rsidR="000B1360" w:rsidRPr="008B682F">
        <w:rPr>
          <w:b/>
          <w:u w:val="single"/>
        </w:rPr>
        <w:t xml:space="preserve"> Kč.</w:t>
      </w:r>
    </w:p>
    <w:p w:rsidR="00E619A8" w:rsidRDefault="00E619A8" w:rsidP="009D1B61">
      <w:pPr>
        <w:jc w:val="both"/>
        <w:rPr>
          <w:b/>
        </w:rPr>
      </w:pPr>
    </w:p>
    <w:p w:rsidR="00C60FEE" w:rsidRPr="008B682F" w:rsidRDefault="00C60FEE" w:rsidP="009D1B61">
      <w:pPr>
        <w:jc w:val="both"/>
        <w:rPr>
          <w:b/>
        </w:rPr>
      </w:pPr>
      <w:r w:rsidRPr="008B682F">
        <w:rPr>
          <w:b/>
        </w:rPr>
        <w:t>Propagace:</w:t>
      </w:r>
    </w:p>
    <w:p w:rsidR="00C60FEE" w:rsidRPr="008B682F" w:rsidRDefault="00C60FEE" w:rsidP="009D1B61">
      <w:pPr>
        <w:jc w:val="both"/>
        <w:rPr>
          <w:b/>
        </w:rPr>
      </w:pPr>
      <w:r w:rsidRPr="008B682F">
        <w:t xml:space="preserve">K programu Buď HIV negativní, chraň si svůj život, byly v předchozích letech vytvořeny propagační materiály (prezentace, plakáty, pracovní listy, pexeso, igelitové tašky atd.) obsahující logo programu a </w:t>
      </w:r>
      <w:r w:rsidR="00526191" w:rsidRPr="008B682F">
        <w:t xml:space="preserve">logo </w:t>
      </w:r>
      <w:r w:rsidRPr="008B682F">
        <w:t xml:space="preserve">Olomouckého kraje </w:t>
      </w:r>
      <w:r w:rsidRPr="000F245D">
        <w:t>(</w:t>
      </w:r>
      <w:r w:rsidR="00572AD7" w:rsidRPr="000F245D">
        <w:t xml:space="preserve">příloha 1, </w:t>
      </w:r>
      <w:r w:rsidRPr="000F245D">
        <w:t>obr.</w:t>
      </w:r>
      <w:r w:rsidR="00526191" w:rsidRPr="000F245D">
        <w:t xml:space="preserve"> </w:t>
      </w:r>
      <w:r w:rsidR="004B635A">
        <w:t xml:space="preserve">1, 2, 3 a </w:t>
      </w:r>
      <w:r w:rsidR="00486AAE" w:rsidRPr="000F245D">
        <w:t>4</w:t>
      </w:r>
      <w:r w:rsidRPr="000F245D">
        <w:t>)</w:t>
      </w:r>
      <w:r w:rsidR="001C7045" w:rsidRPr="000F245D">
        <w:t>.</w:t>
      </w:r>
      <w:r w:rsidRPr="008B682F">
        <w:t xml:space="preserve"> Tyto materiály používáme dodnes. </w:t>
      </w:r>
      <w:r w:rsidR="008B682F" w:rsidRPr="008B682F">
        <w:t>Nově byla v roce 2019 vytvořena brožura a kondomy v krabičce, kde jsme kvůli lepší viditelnosti umístili logo Olomouckého kraje na jiné místo</w:t>
      </w:r>
      <w:r w:rsidR="004B635A">
        <w:t xml:space="preserve"> </w:t>
      </w:r>
      <w:r w:rsidR="004B635A" w:rsidRPr="000F245D">
        <w:t xml:space="preserve">(příloha 1, obr. </w:t>
      </w:r>
      <w:r w:rsidR="004B635A">
        <w:t>5)</w:t>
      </w:r>
      <w:r w:rsidR="008B682F" w:rsidRPr="008B682F">
        <w:t>.</w:t>
      </w:r>
    </w:p>
    <w:p w:rsidR="009D1B61" w:rsidRDefault="009D1B61" w:rsidP="00E94DDA">
      <w:pPr>
        <w:jc w:val="both"/>
      </w:pPr>
    </w:p>
    <w:p w:rsidR="00572AD7" w:rsidRPr="00E94DDA" w:rsidRDefault="00572AD7" w:rsidP="00E94DDA">
      <w:pPr>
        <w:jc w:val="both"/>
      </w:pPr>
    </w:p>
    <w:p w:rsidR="00434300" w:rsidRPr="00572AD7" w:rsidRDefault="00D05F36" w:rsidP="00E94DDA">
      <w:pPr>
        <w:numPr>
          <w:ilvl w:val="0"/>
          <w:numId w:val="4"/>
        </w:numPr>
        <w:jc w:val="both"/>
        <w:rPr>
          <w:b/>
          <w:i/>
          <w:u w:val="single"/>
        </w:rPr>
      </w:pPr>
      <w:r w:rsidRPr="00572AD7">
        <w:rPr>
          <w:b/>
          <w:i/>
          <w:u w:val="single"/>
        </w:rPr>
        <w:t>„Jíme zdravě, pestře, hravě“</w:t>
      </w:r>
      <w:r w:rsidR="006225BB" w:rsidRPr="00572AD7">
        <w:rPr>
          <w:b/>
          <w:i/>
          <w:u w:val="single"/>
        </w:rPr>
        <w:t xml:space="preserve"> </w:t>
      </w:r>
    </w:p>
    <w:p w:rsidR="0007687C" w:rsidRPr="00E94DDA" w:rsidRDefault="0007687C" w:rsidP="00E94DDA">
      <w:pPr>
        <w:jc w:val="both"/>
        <w:rPr>
          <w:b/>
        </w:rPr>
      </w:pPr>
    </w:p>
    <w:p w:rsidR="00F04EBE" w:rsidRDefault="00F04EBE" w:rsidP="00F04EBE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50778E">
        <w:rPr>
          <w:rFonts w:ascii="Times New Roman" w:hAnsi="Times New Roman"/>
          <w:b/>
          <w:bCs w:val="0"/>
        </w:rPr>
        <w:t>Cílová skupina:</w:t>
      </w:r>
    </w:p>
    <w:p w:rsidR="000C54DB" w:rsidRDefault="00F04EBE" w:rsidP="000C54DB">
      <w:pPr>
        <w:autoSpaceDE w:val="0"/>
        <w:autoSpaceDN w:val="0"/>
        <w:adjustRightInd w:val="0"/>
        <w:jc w:val="both"/>
      </w:pPr>
      <w:r>
        <w:t xml:space="preserve">Žáci </w:t>
      </w:r>
      <w:r w:rsidR="000B1360">
        <w:t xml:space="preserve">3. – 5. ročníku </w:t>
      </w:r>
      <w:r>
        <w:t>ZŠ Olomouckého kraje</w:t>
      </w:r>
      <w:r w:rsidR="000C54DB">
        <w:t xml:space="preserve">, rozšíření pak pro žáky 8. – 9. ročníku ZŠ </w:t>
      </w:r>
      <w:r w:rsidR="00A7320B">
        <w:br/>
      </w:r>
      <w:r w:rsidR="000C54DB">
        <w:t>a 1. ročníku</w:t>
      </w:r>
      <w:r w:rsidR="00966B04">
        <w:t xml:space="preserve"> SOU a</w:t>
      </w:r>
      <w:r w:rsidR="000C54DB">
        <w:t xml:space="preserve"> SŠ Olomouckého kraje</w:t>
      </w:r>
    </w:p>
    <w:p w:rsidR="00F04EBE" w:rsidRDefault="00F04EBE" w:rsidP="00F04EBE">
      <w:pPr>
        <w:autoSpaceDE w:val="0"/>
        <w:autoSpaceDN w:val="0"/>
        <w:adjustRightInd w:val="0"/>
        <w:jc w:val="both"/>
      </w:pPr>
    </w:p>
    <w:p w:rsidR="00F04EBE" w:rsidRDefault="00F04EBE" w:rsidP="00F04EBE">
      <w:r w:rsidRPr="00401204">
        <w:rPr>
          <w:b/>
          <w:bCs/>
        </w:rPr>
        <w:t>Odborný garant:</w:t>
      </w:r>
      <w:r w:rsidRPr="007A3FA7">
        <w:t xml:space="preserve"> </w:t>
      </w:r>
    </w:p>
    <w:p w:rsidR="00F04EBE" w:rsidRPr="007A3FA7" w:rsidRDefault="00572AD7" w:rsidP="00F04EBE">
      <w:r>
        <w:t>KHS</w:t>
      </w:r>
    </w:p>
    <w:p w:rsidR="00572AD7" w:rsidRDefault="00572AD7" w:rsidP="00F04EBE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</w:p>
    <w:p w:rsidR="008B682F" w:rsidRDefault="008B682F" w:rsidP="00F04EBE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</w:p>
    <w:p w:rsidR="00F04EBE" w:rsidRDefault="00F04EBE" w:rsidP="00F04EBE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401204">
        <w:rPr>
          <w:rFonts w:ascii="Times New Roman" w:hAnsi="Times New Roman"/>
          <w:b/>
          <w:szCs w:val="24"/>
          <w:lang w:eastAsia="cs-CZ"/>
        </w:rPr>
        <w:t>Pořadatelé:</w:t>
      </w:r>
      <w:r>
        <w:rPr>
          <w:rFonts w:ascii="Times New Roman" w:hAnsi="Times New Roman"/>
          <w:bCs w:val="0"/>
          <w:szCs w:val="24"/>
          <w:lang w:eastAsia="cs-CZ"/>
        </w:rPr>
        <w:t xml:space="preserve"> </w:t>
      </w:r>
    </w:p>
    <w:p w:rsidR="00F04EBE" w:rsidRDefault="00572AD7" w:rsidP="00F04EBE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>
        <w:rPr>
          <w:rFonts w:ascii="Times New Roman" w:hAnsi="Times New Roman"/>
          <w:bCs w:val="0"/>
          <w:szCs w:val="24"/>
          <w:lang w:eastAsia="cs-CZ"/>
        </w:rPr>
        <w:t xml:space="preserve">KHS </w:t>
      </w:r>
      <w:r w:rsidR="00F04EBE">
        <w:rPr>
          <w:rFonts w:ascii="Times New Roman" w:hAnsi="Times New Roman"/>
          <w:bCs w:val="0"/>
          <w:szCs w:val="24"/>
          <w:lang w:eastAsia="cs-CZ"/>
        </w:rPr>
        <w:t>a Olomoucký kraj</w:t>
      </w:r>
    </w:p>
    <w:p w:rsidR="00F04EBE" w:rsidRDefault="00F04EBE" w:rsidP="00F04EBE">
      <w:pPr>
        <w:autoSpaceDE w:val="0"/>
        <w:autoSpaceDN w:val="0"/>
        <w:adjustRightInd w:val="0"/>
        <w:jc w:val="both"/>
      </w:pPr>
    </w:p>
    <w:p w:rsidR="00D75D79" w:rsidRPr="00D75D79" w:rsidRDefault="00D75D79" w:rsidP="00D75D79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tručný popis</w:t>
      </w:r>
      <w:r w:rsidRPr="00EA2A56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/>
          <w:b/>
          <w:bCs w:val="0"/>
        </w:rPr>
        <w:t>programu</w:t>
      </w:r>
      <w:r w:rsidRPr="00EA2A56">
        <w:rPr>
          <w:rFonts w:ascii="Times New Roman" w:hAnsi="Times New Roman"/>
          <w:b/>
          <w:bCs w:val="0"/>
        </w:rPr>
        <w:t>:</w:t>
      </w:r>
    </w:p>
    <w:p w:rsidR="00F04EBE" w:rsidRPr="009C1409" w:rsidRDefault="00F04EBE" w:rsidP="00F04EBE">
      <w:pPr>
        <w:autoSpaceDE w:val="0"/>
        <w:autoSpaceDN w:val="0"/>
        <w:adjustRightInd w:val="0"/>
        <w:jc w:val="both"/>
        <w:rPr>
          <w:b/>
          <w:bCs/>
        </w:rPr>
      </w:pPr>
      <w:r w:rsidRPr="00264AE4">
        <w:t xml:space="preserve">Cílem </w:t>
      </w:r>
      <w:r w:rsidR="00FE7A16">
        <w:rPr>
          <w:color w:val="000000"/>
        </w:rPr>
        <w:t>programu</w:t>
      </w:r>
      <w:r w:rsidRPr="00264AE4">
        <w:t xml:space="preserve"> je </w:t>
      </w:r>
      <w:r w:rsidRPr="00264AE4">
        <w:rPr>
          <w:b/>
          <w:bCs/>
        </w:rPr>
        <w:t xml:space="preserve">zlepšit znalosti dětí mladšího školního věku o správné výživě </w:t>
      </w:r>
      <w:r w:rsidRPr="00264AE4">
        <w:t>a ovlivnit tak jejich postoje ke konzumaci zdraví prospěšných potravin. Zábavnou formou hry s prvky</w:t>
      </w:r>
      <w:r w:rsidRPr="00264AE4">
        <w:rPr>
          <w:b/>
          <w:bCs/>
        </w:rPr>
        <w:t xml:space="preserve"> </w:t>
      </w:r>
      <w:r w:rsidRPr="00264AE4">
        <w:t xml:space="preserve">soutěže by se děti měly naučit vybírat si zdraví prospěšné potraviny a orientovat se </w:t>
      </w:r>
      <w:r>
        <w:br/>
      </w:r>
      <w:r w:rsidRPr="00264AE4">
        <w:t>v široké nabídce</w:t>
      </w:r>
      <w:r w:rsidRPr="00264AE4">
        <w:rPr>
          <w:b/>
          <w:bCs/>
        </w:rPr>
        <w:t xml:space="preserve"> </w:t>
      </w:r>
      <w:r w:rsidRPr="00264AE4">
        <w:t xml:space="preserve">potravin na našem trhu. </w:t>
      </w:r>
    </w:p>
    <w:p w:rsidR="00BB04C5" w:rsidRDefault="00836B19" w:rsidP="000C54DB">
      <w:pPr>
        <w:spacing w:before="240" w:after="240"/>
        <w:jc w:val="both"/>
      </w:pPr>
      <w:r>
        <w:t>Pro</w:t>
      </w:r>
      <w:r w:rsidR="00487846">
        <w:t>gramu</w:t>
      </w:r>
      <w:r>
        <w:t xml:space="preserve"> </w:t>
      </w:r>
      <w:r>
        <w:rPr>
          <w:b/>
          <w:i/>
        </w:rPr>
        <w:t>„Jíme zdravě, pestře, hravě“</w:t>
      </w:r>
      <w:r>
        <w:t xml:space="preserve"> se v roce 201</w:t>
      </w:r>
      <w:r w:rsidR="00966B04">
        <w:t>9</w:t>
      </w:r>
      <w:r>
        <w:t xml:space="preserve"> zúčastnilo</w:t>
      </w:r>
      <w:r w:rsidR="000C54DB">
        <w:t xml:space="preserve"> během </w:t>
      </w:r>
      <w:r w:rsidR="000C54DB" w:rsidRPr="000C54DB">
        <w:rPr>
          <w:b/>
        </w:rPr>
        <w:t>1</w:t>
      </w:r>
      <w:r w:rsidR="00966B04">
        <w:rPr>
          <w:b/>
        </w:rPr>
        <w:t>3</w:t>
      </w:r>
      <w:r w:rsidR="000C54DB" w:rsidRPr="000C54DB">
        <w:rPr>
          <w:b/>
        </w:rPr>
        <w:t xml:space="preserve"> </w:t>
      </w:r>
      <w:r w:rsidR="000C54DB">
        <w:t xml:space="preserve">zdravotně preventivních </w:t>
      </w:r>
      <w:r w:rsidR="000C54DB" w:rsidRPr="00572AD7">
        <w:rPr>
          <w:b/>
        </w:rPr>
        <w:t>akcí</w:t>
      </w:r>
      <w:r>
        <w:t xml:space="preserve"> celkem </w:t>
      </w:r>
      <w:r w:rsidR="00966B04">
        <w:rPr>
          <w:b/>
        </w:rPr>
        <w:t>333</w:t>
      </w:r>
      <w:r>
        <w:rPr>
          <w:b/>
        </w:rPr>
        <w:t xml:space="preserve"> žáků</w:t>
      </w:r>
      <w:r w:rsidR="00966B04">
        <w:rPr>
          <w:b/>
        </w:rPr>
        <w:t xml:space="preserve"> z</w:t>
      </w:r>
      <w:r w:rsidR="006D2AEF">
        <w:rPr>
          <w:b/>
        </w:rPr>
        <w:t xml:space="preserve"> </w:t>
      </w:r>
      <w:r w:rsidR="00966B04">
        <w:rPr>
          <w:b/>
        </w:rPr>
        <w:t>9</w:t>
      </w:r>
      <w:r w:rsidR="006D2AEF">
        <w:rPr>
          <w:b/>
        </w:rPr>
        <w:t xml:space="preserve"> ZŠ </w:t>
      </w:r>
      <w:r w:rsidR="006D2AEF" w:rsidRPr="000C54DB">
        <w:t>Olomoucké</w:t>
      </w:r>
      <w:r w:rsidR="004040A6" w:rsidRPr="000C54DB">
        <w:t>ho</w:t>
      </w:r>
      <w:r w:rsidR="006D2AEF" w:rsidRPr="000C54DB">
        <w:t xml:space="preserve"> kraj</w:t>
      </w:r>
      <w:r w:rsidR="000C54DB" w:rsidRPr="000C54DB">
        <w:t>e</w:t>
      </w:r>
      <w:r w:rsidR="007D1565">
        <w:t>,</w:t>
      </w:r>
      <w:r w:rsidR="000C54DB" w:rsidRPr="000C54DB">
        <w:t xml:space="preserve"> </w:t>
      </w:r>
      <w:r w:rsidR="00891D63">
        <w:t xml:space="preserve">jeho nového </w:t>
      </w:r>
      <w:r w:rsidR="000C54DB" w:rsidRPr="000C54DB">
        <w:t xml:space="preserve">rozšíření </w:t>
      </w:r>
      <w:r w:rsidR="000C54DB">
        <w:rPr>
          <w:b/>
          <w:i/>
        </w:rPr>
        <w:t>„Jíme zdravě, pestře, hravě 2“</w:t>
      </w:r>
      <w:r w:rsidR="000C54DB" w:rsidRPr="00DB5F00">
        <w:rPr>
          <w:i/>
        </w:rPr>
        <w:t xml:space="preserve"> </w:t>
      </w:r>
      <w:r w:rsidR="000C54DB" w:rsidRPr="00DB5F00">
        <w:t xml:space="preserve">pak během </w:t>
      </w:r>
      <w:r w:rsidR="000C54DB" w:rsidRPr="00DB5F00">
        <w:rPr>
          <w:b/>
        </w:rPr>
        <w:t>1</w:t>
      </w:r>
      <w:r w:rsidR="00966B04">
        <w:rPr>
          <w:b/>
        </w:rPr>
        <w:t>0</w:t>
      </w:r>
      <w:r w:rsidR="000C54DB" w:rsidRPr="00DB5F00">
        <w:rPr>
          <w:b/>
        </w:rPr>
        <w:t xml:space="preserve"> </w:t>
      </w:r>
      <w:r w:rsidR="000C54DB" w:rsidRPr="00DB5F00">
        <w:t xml:space="preserve">akcí </w:t>
      </w:r>
      <w:r w:rsidR="00966B04">
        <w:rPr>
          <w:b/>
        </w:rPr>
        <w:t>267</w:t>
      </w:r>
      <w:r w:rsidR="000C54DB" w:rsidRPr="00DB5F00">
        <w:rPr>
          <w:b/>
        </w:rPr>
        <w:t xml:space="preserve"> žáků </w:t>
      </w:r>
      <w:r w:rsidR="00DB5F00" w:rsidRPr="00DB5F00">
        <w:rPr>
          <w:b/>
        </w:rPr>
        <w:t>z </w:t>
      </w:r>
      <w:r w:rsidR="00966B04">
        <w:rPr>
          <w:b/>
        </w:rPr>
        <w:t>8</w:t>
      </w:r>
      <w:r w:rsidR="00DB5F00" w:rsidRPr="00DB5F00">
        <w:rPr>
          <w:b/>
        </w:rPr>
        <w:t xml:space="preserve"> škol </w:t>
      </w:r>
      <w:r w:rsidR="00DB5F00" w:rsidRPr="00DB5F00">
        <w:t>Olomouckého kraje</w:t>
      </w:r>
      <w:r w:rsidR="00DB5F00" w:rsidRPr="00DB5F00">
        <w:rPr>
          <w:b/>
        </w:rPr>
        <w:t>.</w:t>
      </w:r>
    </w:p>
    <w:p w:rsidR="00E619A8" w:rsidRPr="000F28D6" w:rsidRDefault="00D75D79" w:rsidP="00E619A8">
      <w:pPr>
        <w:jc w:val="both"/>
      </w:pPr>
      <w:r w:rsidRPr="000F28D6">
        <w:rPr>
          <w:b/>
        </w:rPr>
        <w:t>Financování projektu „Jíme zdravě, pestře, hravě“</w:t>
      </w:r>
      <w:r w:rsidR="00E619A8" w:rsidRPr="000F28D6">
        <w:t>:</w:t>
      </w:r>
    </w:p>
    <w:p w:rsidR="00531894" w:rsidRPr="000F28D6" w:rsidRDefault="007F3C5D" w:rsidP="00E619A8">
      <w:pPr>
        <w:jc w:val="both"/>
        <w:rPr>
          <w:b/>
          <w:u w:val="single"/>
        </w:rPr>
      </w:pPr>
      <w:r w:rsidRPr="000F28D6">
        <w:t>Z</w:t>
      </w:r>
      <w:r w:rsidR="00D75D79" w:rsidRPr="000F28D6">
        <w:t xml:space="preserve"> daru </w:t>
      </w:r>
      <w:r w:rsidR="000F28D6" w:rsidRPr="000F28D6">
        <w:t>byla hrazen</w:t>
      </w:r>
      <w:r w:rsidR="001452AB">
        <w:t xml:space="preserve">a výroba magnetických pomůcek, </w:t>
      </w:r>
      <w:r w:rsidR="000F28D6" w:rsidRPr="000F28D6">
        <w:t>rozšíření grafiky pro starší věkovou skupinu</w:t>
      </w:r>
      <w:r w:rsidR="001452AB">
        <w:t xml:space="preserve"> a sada univerzálních lepicích pásek na zem</w:t>
      </w:r>
      <w:r w:rsidR="000F28D6" w:rsidRPr="000F28D6">
        <w:t xml:space="preserve">. </w:t>
      </w:r>
      <w:r w:rsidR="00D75D79" w:rsidRPr="000F28D6">
        <w:t xml:space="preserve">Celková částka za výše uvedené předměty </w:t>
      </w:r>
      <w:r w:rsidR="00267441" w:rsidRPr="000F28D6">
        <w:t>je</w:t>
      </w:r>
      <w:r w:rsidR="00D75D79" w:rsidRPr="000F28D6">
        <w:t xml:space="preserve"> </w:t>
      </w:r>
      <w:r w:rsidR="000F28D6" w:rsidRPr="000F28D6">
        <w:rPr>
          <w:b/>
          <w:u w:val="single"/>
        </w:rPr>
        <w:t>15 1</w:t>
      </w:r>
      <w:r w:rsidR="001452AB">
        <w:rPr>
          <w:b/>
          <w:u w:val="single"/>
        </w:rPr>
        <w:t>55</w:t>
      </w:r>
      <w:r w:rsidR="00D75D79" w:rsidRPr="000F28D6">
        <w:rPr>
          <w:b/>
          <w:u w:val="single"/>
        </w:rPr>
        <w:t xml:space="preserve"> Kč.</w:t>
      </w:r>
    </w:p>
    <w:p w:rsidR="00696B2E" w:rsidRPr="000F28D6" w:rsidRDefault="00696B2E" w:rsidP="009D1B61">
      <w:pPr>
        <w:jc w:val="both"/>
        <w:rPr>
          <w:b/>
          <w:u w:val="single"/>
        </w:rPr>
      </w:pPr>
    </w:p>
    <w:p w:rsidR="001C7045" w:rsidRPr="000F28D6" w:rsidRDefault="001C7045" w:rsidP="009D1B61">
      <w:pPr>
        <w:jc w:val="both"/>
        <w:rPr>
          <w:b/>
        </w:rPr>
      </w:pPr>
      <w:r w:rsidRPr="000F28D6">
        <w:rPr>
          <w:b/>
        </w:rPr>
        <w:t>Propagace:</w:t>
      </w:r>
    </w:p>
    <w:p w:rsidR="001C7045" w:rsidRPr="000F28D6" w:rsidRDefault="001C7045" w:rsidP="009D1B61">
      <w:pPr>
        <w:jc w:val="both"/>
        <w:rPr>
          <w:b/>
        </w:rPr>
      </w:pPr>
      <w:r w:rsidRPr="000F28D6">
        <w:t xml:space="preserve">K programu „Jíme zdravě, pestře, hravě“ byly v předchozích letech vytvořeny propagační materiály (prezentace, plakáty, pracovní list, </w:t>
      </w:r>
      <w:r w:rsidR="004635F6" w:rsidRPr="000F28D6">
        <w:t xml:space="preserve">pracovní sešit, </w:t>
      </w:r>
      <w:r w:rsidRPr="000F28D6">
        <w:t>igelitové tašky</w:t>
      </w:r>
      <w:r w:rsidR="004635F6" w:rsidRPr="000F28D6">
        <w:t>, propisky, antistresové míčky, létající talíř</w:t>
      </w:r>
      <w:r w:rsidRPr="000F28D6">
        <w:t xml:space="preserve"> atd.) obsahující logo programu a logo Olomouckého kraje </w:t>
      </w:r>
      <w:r w:rsidRPr="000F245D">
        <w:t>(</w:t>
      </w:r>
      <w:r w:rsidR="00572AD7" w:rsidRPr="000F245D">
        <w:t xml:space="preserve">příloha 1, </w:t>
      </w:r>
      <w:r w:rsidRPr="000F245D">
        <w:t>obr.</w:t>
      </w:r>
      <w:r w:rsidR="00486AAE" w:rsidRPr="000F245D">
        <w:t xml:space="preserve"> </w:t>
      </w:r>
      <w:r w:rsidR="000F245D" w:rsidRPr="000F245D">
        <w:t>6, 7, 8 a</w:t>
      </w:r>
      <w:r w:rsidR="004635F6" w:rsidRPr="000F245D">
        <w:t xml:space="preserve"> </w:t>
      </w:r>
      <w:r w:rsidR="000F245D" w:rsidRPr="000F245D">
        <w:t>9</w:t>
      </w:r>
      <w:r w:rsidRPr="000F245D">
        <w:t>).</w:t>
      </w:r>
      <w:r w:rsidRPr="000F28D6">
        <w:t xml:space="preserve"> Tyto materiály používáme dodnes. </w:t>
      </w:r>
    </w:p>
    <w:p w:rsidR="00531894" w:rsidRDefault="00531894" w:rsidP="006C22EA">
      <w:pPr>
        <w:pStyle w:val="Odstavecseseznamem"/>
        <w:ind w:left="0"/>
        <w:jc w:val="both"/>
        <w:rPr>
          <w:b/>
          <w:u w:val="single"/>
        </w:rPr>
      </w:pPr>
    </w:p>
    <w:p w:rsidR="00572AD7" w:rsidRPr="00531894" w:rsidRDefault="00572AD7" w:rsidP="009D1B61">
      <w:pPr>
        <w:jc w:val="both"/>
        <w:rPr>
          <w:b/>
          <w:i/>
          <w:sz w:val="28"/>
          <w:szCs w:val="28"/>
        </w:rPr>
      </w:pPr>
    </w:p>
    <w:p w:rsidR="00D75D79" w:rsidRPr="00531894" w:rsidRDefault="00D75D79" w:rsidP="00D75D79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572AD7">
        <w:rPr>
          <w:b/>
          <w:i/>
          <w:u w:val="single"/>
        </w:rPr>
        <w:t>„Jsem nezávislý, nekouřím</w:t>
      </w:r>
      <w:r w:rsidRPr="00572AD7">
        <w:rPr>
          <w:b/>
          <w:i/>
          <w:sz w:val="28"/>
          <w:szCs w:val="28"/>
          <w:u w:val="single"/>
        </w:rPr>
        <w:t>“</w:t>
      </w:r>
      <w:r w:rsidRPr="00531894">
        <w:rPr>
          <w:b/>
          <w:i/>
          <w:sz w:val="28"/>
          <w:szCs w:val="28"/>
        </w:rPr>
        <w:t xml:space="preserve"> </w:t>
      </w:r>
    </w:p>
    <w:p w:rsidR="00D75D79" w:rsidRPr="00E94DDA" w:rsidRDefault="00D75D79" w:rsidP="00D75D79">
      <w:pPr>
        <w:jc w:val="both"/>
        <w:rPr>
          <w:b/>
        </w:rPr>
      </w:pPr>
    </w:p>
    <w:p w:rsidR="00D75D79" w:rsidRDefault="00D75D79" w:rsidP="00D75D79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50778E">
        <w:rPr>
          <w:rFonts w:ascii="Times New Roman" w:hAnsi="Times New Roman"/>
          <w:b/>
          <w:bCs w:val="0"/>
        </w:rPr>
        <w:t>Cílová skupina:</w:t>
      </w:r>
    </w:p>
    <w:p w:rsidR="00D75D79" w:rsidRDefault="00D75D79" w:rsidP="00D75D79">
      <w:pPr>
        <w:autoSpaceDE w:val="0"/>
        <w:autoSpaceDN w:val="0"/>
        <w:adjustRightInd w:val="0"/>
        <w:jc w:val="both"/>
      </w:pPr>
      <w:r>
        <w:t xml:space="preserve">Žáci 6. – 8. ročníku ZŠ Olomouckého kraje </w:t>
      </w:r>
    </w:p>
    <w:p w:rsidR="00D75D79" w:rsidRDefault="00D75D79" w:rsidP="00D75D79">
      <w:pPr>
        <w:autoSpaceDE w:val="0"/>
        <w:autoSpaceDN w:val="0"/>
        <w:adjustRightInd w:val="0"/>
        <w:jc w:val="both"/>
      </w:pPr>
    </w:p>
    <w:p w:rsidR="00D75D79" w:rsidRDefault="00D75D79" w:rsidP="00D75D79">
      <w:r w:rsidRPr="00401204">
        <w:rPr>
          <w:b/>
          <w:bCs/>
        </w:rPr>
        <w:t>Odborný garant:</w:t>
      </w:r>
      <w:r w:rsidRPr="007A3FA7">
        <w:t xml:space="preserve"> </w:t>
      </w:r>
    </w:p>
    <w:p w:rsidR="00D75D79" w:rsidRDefault="00D75D79" w:rsidP="00D75D79">
      <w:r w:rsidRPr="007A3FA7">
        <w:t>K</w:t>
      </w:r>
      <w:r w:rsidR="00572AD7">
        <w:t>HS</w:t>
      </w:r>
    </w:p>
    <w:p w:rsidR="00D75D79" w:rsidRPr="007A3FA7" w:rsidRDefault="00D75D79" w:rsidP="00D75D79"/>
    <w:p w:rsidR="00D75D79" w:rsidRDefault="00D75D79" w:rsidP="00D75D79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401204">
        <w:rPr>
          <w:rFonts w:ascii="Times New Roman" w:hAnsi="Times New Roman"/>
          <w:b/>
          <w:szCs w:val="24"/>
          <w:lang w:eastAsia="cs-CZ"/>
        </w:rPr>
        <w:t>Pořadatelé:</w:t>
      </w:r>
      <w:r>
        <w:rPr>
          <w:rFonts w:ascii="Times New Roman" w:hAnsi="Times New Roman"/>
          <w:bCs w:val="0"/>
          <w:szCs w:val="24"/>
          <w:lang w:eastAsia="cs-CZ"/>
        </w:rPr>
        <w:t xml:space="preserve"> </w:t>
      </w:r>
    </w:p>
    <w:p w:rsidR="00D75D79" w:rsidRDefault="00D75D79" w:rsidP="00D75D79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>
        <w:rPr>
          <w:rFonts w:ascii="Times New Roman" w:hAnsi="Times New Roman"/>
          <w:bCs w:val="0"/>
          <w:szCs w:val="24"/>
          <w:lang w:eastAsia="cs-CZ"/>
        </w:rPr>
        <w:t>K</w:t>
      </w:r>
      <w:r w:rsidR="009429E2">
        <w:rPr>
          <w:rFonts w:ascii="Times New Roman" w:hAnsi="Times New Roman"/>
          <w:bCs w:val="0"/>
          <w:szCs w:val="24"/>
          <w:lang w:eastAsia="cs-CZ"/>
        </w:rPr>
        <w:t>HS a</w:t>
      </w:r>
      <w:r>
        <w:rPr>
          <w:rFonts w:ascii="Times New Roman" w:hAnsi="Times New Roman"/>
          <w:bCs w:val="0"/>
          <w:szCs w:val="24"/>
          <w:lang w:eastAsia="cs-CZ"/>
        </w:rPr>
        <w:t xml:space="preserve"> Olomoucký kraj</w:t>
      </w:r>
    </w:p>
    <w:p w:rsidR="00D75D79" w:rsidRDefault="00D75D79" w:rsidP="00D75D79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</w:p>
    <w:p w:rsidR="00D75D79" w:rsidRDefault="00D75D79" w:rsidP="00D75D79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tručný popis</w:t>
      </w:r>
      <w:r w:rsidRPr="00EA2A56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/>
          <w:b/>
          <w:bCs w:val="0"/>
        </w:rPr>
        <w:t>programu</w:t>
      </w:r>
      <w:r w:rsidRPr="00EA2A56">
        <w:rPr>
          <w:rFonts w:ascii="Times New Roman" w:hAnsi="Times New Roman"/>
          <w:b/>
          <w:bCs w:val="0"/>
        </w:rPr>
        <w:t>:</w:t>
      </w:r>
    </w:p>
    <w:p w:rsidR="00D75D79" w:rsidRPr="00487846" w:rsidRDefault="00D75D79" w:rsidP="00A7320B">
      <w:pPr>
        <w:pStyle w:val="Zkladntext"/>
        <w:spacing w:after="0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szCs w:val="32"/>
        </w:rPr>
        <w:t>Hlavní</w:t>
      </w:r>
      <w:r w:rsidR="009429E2">
        <w:rPr>
          <w:rFonts w:ascii="Times New Roman" w:hAnsi="Times New Roman"/>
          <w:szCs w:val="32"/>
        </w:rPr>
        <w:t>m</w:t>
      </w:r>
      <w:r>
        <w:rPr>
          <w:rFonts w:ascii="Times New Roman" w:hAnsi="Times New Roman"/>
          <w:szCs w:val="32"/>
        </w:rPr>
        <w:t xml:space="preserve"> cílem</w:t>
      </w:r>
      <w:r w:rsidRPr="00904607">
        <w:rPr>
          <w:rFonts w:ascii="Times New Roman" w:hAnsi="Times New Roman"/>
          <w:szCs w:val="32"/>
        </w:rPr>
        <w:t xml:space="preserve"> </w:t>
      </w:r>
      <w:r w:rsidR="00FE7A16" w:rsidRPr="00904607">
        <w:rPr>
          <w:rFonts w:ascii="Times New Roman" w:hAnsi="Times New Roman"/>
          <w:color w:val="000000"/>
        </w:rPr>
        <w:t>programu</w:t>
      </w:r>
      <w:r>
        <w:rPr>
          <w:rFonts w:ascii="Times New Roman" w:hAnsi="Times New Roman"/>
          <w:szCs w:val="32"/>
        </w:rPr>
        <w:t xml:space="preserve"> </w:t>
      </w:r>
      <w:r w:rsidR="00891D63">
        <w:rPr>
          <w:rFonts w:ascii="Times New Roman" w:hAnsi="Times New Roman"/>
          <w:szCs w:val="32"/>
        </w:rPr>
        <w:t>„</w:t>
      </w:r>
      <w:r>
        <w:rPr>
          <w:rFonts w:ascii="Times New Roman" w:hAnsi="Times New Roman"/>
          <w:i/>
          <w:szCs w:val="32"/>
        </w:rPr>
        <w:t>Jsem nezávislý – nekouřím</w:t>
      </w:r>
      <w:r w:rsidR="00891D63">
        <w:rPr>
          <w:rFonts w:ascii="Times New Roman" w:hAnsi="Times New Roman"/>
          <w:i/>
          <w:szCs w:val="32"/>
        </w:rPr>
        <w:t>“</w:t>
      </w:r>
      <w:r>
        <w:rPr>
          <w:rFonts w:ascii="Times New Roman" w:hAnsi="Times New Roman"/>
          <w:i/>
          <w:szCs w:val="32"/>
        </w:rPr>
        <w:t xml:space="preserve"> </w:t>
      </w:r>
      <w:r>
        <w:rPr>
          <w:rFonts w:ascii="Times New Roman" w:hAnsi="Times New Roman"/>
          <w:szCs w:val="32"/>
        </w:rPr>
        <w:t xml:space="preserve">je </w:t>
      </w:r>
      <w:r w:rsidRPr="00487846">
        <w:rPr>
          <w:rFonts w:ascii="Times New Roman" w:hAnsi="Times New Roman"/>
          <w:szCs w:val="32"/>
        </w:rPr>
        <w:t xml:space="preserve">zvýšení znalostí dětí a mládeže </w:t>
      </w:r>
      <w:r w:rsidR="00A7320B">
        <w:rPr>
          <w:rFonts w:ascii="Times New Roman" w:hAnsi="Times New Roman"/>
          <w:szCs w:val="32"/>
        </w:rPr>
        <w:br/>
      </w:r>
      <w:r w:rsidR="002B20A8">
        <w:rPr>
          <w:rFonts w:ascii="Times New Roman" w:hAnsi="Times New Roman"/>
          <w:szCs w:val="32"/>
        </w:rPr>
        <w:t xml:space="preserve">o rizicích spojených </w:t>
      </w:r>
      <w:r w:rsidRPr="00487846">
        <w:rPr>
          <w:rFonts w:ascii="Times New Roman" w:hAnsi="Times New Roman"/>
          <w:szCs w:val="32"/>
        </w:rPr>
        <w:t>s kouřením,</w:t>
      </w:r>
      <w:r>
        <w:rPr>
          <w:rFonts w:ascii="Times New Roman" w:hAnsi="Times New Roman"/>
          <w:szCs w:val="32"/>
        </w:rPr>
        <w:t xml:space="preserve"> a to jak klasických cigaret, tak i jejich alternativ jako jsou vodní dýmky nebo elektronické cigarety. Program by měl </w:t>
      </w:r>
      <w:r w:rsidRPr="00487846">
        <w:rPr>
          <w:rFonts w:ascii="Times New Roman" w:hAnsi="Times New Roman"/>
          <w:szCs w:val="32"/>
        </w:rPr>
        <w:t xml:space="preserve">formovat postoj dětí ke kouření </w:t>
      </w:r>
      <w:r w:rsidR="00A7320B">
        <w:rPr>
          <w:rFonts w:ascii="Times New Roman" w:hAnsi="Times New Roman"/>
          <w:szCs w:val="32"/>
        </w:rPr>
        <w:br/>
      </w:r>
      <w:r w:rsidRPr="00487846">
        <w:rPr>
          <w:rFonts w:ascii="Times New Roman" w:hAnsi="Times New Roman"/>
          <w:szCs w:val="32"/>
        </w:rPr>
        <w:t>a doporučovat zdravý životní styl</w:t>
      </w:r>
      <w:r>
        <w:rPr>
          <w:rFonts w:ascii="Times New Roman" w:hAnsi="Times New Roman"/>
          <w:szCs w:val="32"/>
        </w:rPr>
        <w:t xml:space="preserve">, nezatížený problémy a onemocněními spojenými s užíváním tabákových výrobků. </w:t>
      </w:r>
    </w:p>
    <w:p w:rsidR="00D75D79" w:rsidRDefault="00487846" w:rsidP="00D75D79">
      <w:pPr>
        <w:spacing w:before="240" w:after="240"/>
        <w:jc w:val="both"/>
      </w:pPr>
      <w:r>
        <w:t>Programu</w:t>
      </w:r>
      <w:r w:rsidR="00D75D79">
        <w:t xml:space="preserve"> </w:t>
      </w:r>
      <w:r w:rsidR="00D75D79">
        <w:rPr>
          <w:b/>
          <w:i/>
        </w:rPr>
        <w:t>„</w:t>
      </w:r>
      <w:r>
        <w:rPr>
          <w:b/>
          <w:i/>
        </w:rPr>
        <w:t>Jsem nezávislý, nekouřím</w:t>
      </w:r>
      <w:r w:rsidR="00D75D79">
        <w:rPr>
          <w:b/>
          <w:i/>
        </w:rPr>
        <w:t>“</w:t>
      </w:r>
      <w:r w:rsidR="00D75D79">
        <w:t xml:space="preserve"> se v roce 201</w:t>
      </w:r>
      <w:r w:rsidR="0077333C">
        <w:t>9</w:t>
      </w:r>
      <w:r w:rsidR="00D75D79">
        <w:t xml:space="preserve"> zúčastnilo během </w:t>
      </w:r>
      <w:r w:rsidR="0077333C">
        <w:rPr>
          <w:b/>
        </w:rPr>
        <w:t>21</w:t>
      </w:r>
      <w:r w:rsidR="00D75D79" w:rsidRPr="000C54DB">
        <w:rPr>
          <w:b/>
        </w:rPr>
        <w:t xml:space="preserve"> </w:t>
      </w:r>
      <w:r w:rsidR="00D75D79">
        <w:t xml:space="preserve">zdravotně preventivních </w:t>
      </w:r>
      <w:r w:rsidR="00D75D79" w:rsidRPr="009429E2">
        <w:rPr>
          <w:b/>
        </w:rPr>
        <w:t>akcí</w:t>
      </w:r>
      <w:r w:rsidR="00D75D79">
        <w:t xml:space="preserve"> celkem </w:t>
      </w:r>
      <w:r w:rsidR="0077333C">
        <w:rPr>
          <w:b/>
        </w:rPr>
        <w:t>548 žáků z</w:t>
      </w:r>
      <w:r w:rsidR="00D75D79">
        <w:rPr>
          <w:b/>
        </w:rPr>
        <w:t xml:space="preserve"> </w:t>
      </w:r>
      <w:r w:rsidR="0077333C">
        <w:rPr>
          <w:b/>
        </w:rPr>
        <w:t>16</w:t>
      </w:r>
      <w:r w:rsidR="00D75D79">
        <w:rPr>
          <w:b/>
        </w:rPr>
        <w:t xml:space="preserve"> ZŠ </w:t>
      </w:r>
      <w:r w:rsidR="00D75D79" w:rsidRPr="000C54DB">
        <w:t>Olomouckého kraje</w:t>
      </w:r>
      <w:r>
        <w:t>.</w:t>
      </w:r>
      <w:r w:rsidR="00D75D79" w:rsidRPr="000C54DB">
        <w:t xml:space="preserve"> </w:t>
      </w:r>
    </w:p>
    <w:p w:rsidR="00B81510" w:rsidRDefault="00B81510" w:rsidP="009D1B61">
      <w:pPr>
        <w:jc w:val="both"/>
        <w:rPr>
          <w:b/>
        </w:rPr>
      </w:pPr>
    </w:p>
    <w:p w:rsidR="00B81510" w:rsidRDefault="00B81510" w:rsidP="009D1B61">
      <w:pPr>
        <w:jc w:val="both"/>
        <w:rPr>
          <w:b/>
        </w:rPr>
      </w:pPr>
    </w:p>
    <w:p w:rsidR="00B81510" w:rsidRDefault="00B81510" w:rsidP="009D1B61">
      <w:pPr>
        <w:jc w:val="both"/>
        <w:rPr>
          <w:b/>
        </w:rPr>
      </w:pPr>
    </w:p>
    <w:p w:rsidR="00E619A8" w:rsidRDefault="00D75D79" w:rsidP="009D1B61">
      <w:pPr>
        <w:jc w:val="both"/>
      </w:pPr>
      <w:r w:rsidRPr="00D75D79">
        <w:rPr>
          <w:b/>
        </w:rPr>
        <w:t>Financování pro</w:t>
      </w:r>
      <w:r w:rsidR="00FF7B40">
        <w:rPr>
          <w:b/>
        </w:rPr>
        <w:t>gramu</w:t>
      </w:r>
      <w:r w:rsidRPr="00D75D79">
        <w:rPr>
          <w:b/>
        </w:rPr>
        <w:t xml:space="preserve"> </w:t>
      </w:r>
      <w:r w:rsidR="00487846">
        <w:rPr>
          <w:b/>
          <w:i/>
        </w:rPr>
        <w:t>„Jsem nezávislý, nekouřím“</w:t>
      </w:r>
      <w:r w:rsidR="00E619A8">
        <w:t>:</w:t>
      </w:r>
    </w:p>
    <w:p w:rsidR="00D75D79" w:rsidRPr="001452AB" w:rsidRDefault="007F3C5D" w:rsidP="009D1B61">
      <w:pPr>
        <w:jc w:val="both"/>
      </w:pPr>
      <w:r w:rsidRPr="001452AB">
        <w:t>Z</w:t>
      </w:r>
      <w:r w:rsidR="00D75D79" w:rsidRPr="001452AB">
        <w:t xml:space="preserve"> daru </w:t>
      </w:r>
      <w:r w:rsidR="000F28D6" w:rsidRPr="001452AB">
        <w:t>byla hraz</w:t>
      </w:r>
      <w:r w:rsidR="002F66B9" w:rsidRPr="001452AB">
        <w:t>ena výroba magnetických pomůcek a</w:t>
      </w:r>
      <w:r w:rsidR="000F28D6" w:rsidRPr="001452AB">
        <w:t xml:space="preserve"> informační brožury</w:t>
      </w:r>
      <w:r w:rsidR="002F66B9" w:rsidRPr="001452AB">
        <w:t>.</w:t>
      </w:r>
      <w:r w:rsidR="00D75D79" w:rsidRPr="001452AB">
        <w:t xml:space="preserve"> </w:t>
      </w:r>
      <w:r w:rsidR="009429E2" w:rsidRPr="001452AB">
        <w:br/>
      </w:r>
      <w:r w:rsidR="002334BA" w:rsidRPr="001452AB">
        <w:t xml:space="preserve">Celkové náklady programu </w:t>
      </w:r>
      <w:r w:rsidR="002334BA" w:rsidRPr="001452AB">
        <w:rPr>
          <w:i/>
        </w:rPr>
        <w:t xml:space="preserve">„Jsem nezávislý, nekouřím“ </w:t>
      </w:r>
      <w:r w:rsidR="002334BA" w:rsidRPr="001452AB">
        <w:t>tedy v roce 201</w:t>
      </w:r>
      <w:r w:rsidR="002F66B9" w:rsidRPr="001452AB">
        <w:t>9</w:t>
      </w:r>
      <w:r w:rsidR="002334BA" w:rsidRPr="001452AB">
        <w:t xml:space="preserve"> činily </w:t>
      </w:r>
      <w:r w:rsidR="0077031E">
        <w:rPr>
          <w:b/>
          <w:u w:val="single"/>
        </w:rPr>
        <w:t>15 084,5</w:t>
      </w:r>
      <w:r w:rsidR="002F66B9" w:rsidRPr="001452AB">
        <w:rPr>
          <w:b/>
          <w:u w:val="single"/>
        </w:rPr>
        <w:t xml:space="preserve"> </w:t>
      </w:r>
      <w:r w:rsidR="002334BA" w:rsidRPr="001452AB">
        <w:rPr>
          <w:b/>
          <w:u w:val="single"/>
        </w:rPr>
        <w:t>Kč</w:t>
      </w:r>
      <w:r w:rsidR="00267441" w:rsidRPr="001452AB">
        <w:rPr>
          <w:b/>
          <w:u w:val="single"/>
        </w:rPr>
        <w:t>.</w:t>
      </w:r>
    </w:p>
    <w:p w:rsidR="00486AAE" w:rsidRPr="0077333C" w:rsidRDefault="00486AAE" w:rsidP="009D1B61">
      <w:pPr>
        <w:jc w:val="both"/>
        <w:rPr>
          <w:b/>
          <w:color w:val="FF0000"/>
        </w:rPr>
      </w:pPr>
    </w:p>
    <w:p w:rsidR="00486AAE" w:rsidRPr="00244064" w:rsidRDefault="00486AAE" w:rsidP="009D1B61">
      <w:pPr>
        <w:jc w:val="both"/>
        <w:rPr>
          <w:b/>
        </w:rPr>
      </w:pPr>
      <w:r w:rsidRPr="00244064">
        <w:rPr>
          <w:b/>
        </w:rPr>
        <w:t>Propagace:</w:t>
      </w:r>
    </w:p>
    <w:p w:rsidR="000C54DB" w:rsidRDefault="002F66B9" w:rsidP="009D1B61">
      <w:pPr>
        <w:jc w:val="both"/>
      </w:pPr>
      <w:r w:rsidRPr="00244064">
        <w:t xml:space="preserve">K programu </w:t>
      </w:r>
      <w:r w:rsidRPr="00244064">
        <w:rPr>
          <w:b/>
          <w:i/>
        </w:rPr>
        <w:t>„Jsem nezávislý, nekouřím“</w:t>
      </w:r>
      <w:r w:rsidRPr="00244064">
        <w:t xml:space="preserve"> byly v roce 2018 vytvořeny propagační materiály </w:t>
      </w:r>
      <w:r w:rsidR="00486AAE" w:rsidRPr="00244064">
        <w:t xml:space="preserve">prezentace, </w:t>
      </w:r>
      <w:r w:rsidRPr="00244064">
        <w:t>podklady ke skupinovým úkolům</w:t>
      </w:r>
      <w:r w:rsidR="00486AAE" w:rsidRPr="00244064">
        <w:t xml:space="preserve"> a propagační</w:t>
      </w:r>
      <w:r w:rsidRPr="00244064">
        <w:t xml:space="preserve"> plakát</w:t>
      </w:r>
      <w:r w:rsidR="00486AAE" w:rsidRPr="00244064">
        <w:t xml:space="preserve"> </w:t>
      </w:r>
      <w:r w:rsidR="00486AAE" w:rsidRPr="000F245D">
        <w:t>(</w:t>
      </w:r>
      <w:r w:rsidR="009429E2" w:rsidRPr="000F245D">
        <w:t xml:space="preserve">příloha 1, </w:t>
      </w:r>
      <w:r w:rsidR="00486AAE" w:rsidRPr="000F245D">
        <w:t>o</w:t>
      </w:r>
      <w:r w:rsidR="00A7320B" w:rsidRPr="000F245D">
        <w:t xml:space="preserve">br. </w:t>
      </w:r>
      <w:r w:rsidR="000F245D" w:rsidRPr="000F245D">
        <w:t xml:space="preserve">10, 11, </w:t>
      </w:r>
      <w:r w:rsidR="00A7320B" w:rsidRPr="000F245D">
        <w:t>12</w:t>
      </w:r>
      <w:r w:rsidR="0067326F">
        <w:t>, 13, 14</w:t>
      </w:r>
      <w:r w:rsidR="00A7320B" w:rsidRPr="000F245D">
        <w:t>).</w:t>
      </w:r>
      <w:r w:rsidR="00A7320B" w:rsidRPr="00244064">
        <w:t xml:space="preserve"> </w:t>
      </w:r>
      <w:r w:rsidR="00244064" w:rsidRPr="00244064">
        <w:t xml:space="preserve">Letos byla navíc vytvořena informační  brožura. </w:t>
      </w:r>
      <w:r w:rsidR="009429E2" w:rsidRPr="00244064">
        <w:t>Na všech materiálech</w:t>
      </w:r>
      <w:r w:rsidR="00A7320B" w:rsidRPr="00244064">
        <w:t xml:space="preserve"> je uv</w:t>
      </w:r>
      <w:r w:rsidR="00486AAE" w:rsidRPr="00244064">
        <w:t>edeno logo Olomouckého kraje.</w:t>
      </w:r>
    </w:p>
    <w:p w:rsidR="00244064" w:rsidRDefault="00244064" w:rsidP="009D1B61">
      <w:pPr>
        <w:jc w:val="both"/>
      </w:pPr>
    </w:p>
    <w:p w:rsidR="00244064" w:rsidRDefault="00244064" w:rsidP="00244064">
      <w:pPr>
        <w:numPr>
          <w:ilvl w:val="0"/>
          <w:numId w:val="4"/>
        </w:numPr>
        <w:jc w:val="both"/>
        <w:rPr>
          <w:b/>
          <w:u w:val="single"/>
        </w:rPr>
      </w:pPr>
      <w:r w:rsidRPr="00244064">
        <w:rPr>
          <w:b/>
          <w:u w:val="single"/>
        </w:rPr>
        <w:t>„Zvedni se ze židle“</w:t>
      </w:r>
    </w:p>
    <w:p w:rsidR="00244064" w:rsidRDefault="00244064" w:rsidP="00244064">
      <w:pPr>
        <w:jc w:val="both"/>
        <w:rPr>
          <w:b/>
          <w:u w:val="single"/>
        </w:rPr>
      </w:pPr>
    </w:p>
    <w:p w:rsidR="00244064" w:rsidRPr="00244064" w:rsidRDefault="00244064" w:rsidP="00244064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244064">
        <w:rPr>
          <w:rFonts w:ascii="Times New Roman" w:hAnsi="Times New Roman"/>
          <w:b/>
          <w:bCs w:val="0"/>
        </w:rPr>
        <w:t>Cílová skupina:</w:t>
      </w:r>
    </w:p>
    <w:p w:rsidR="00244064" w:rsidRPr="00244064" w:rsidRDefault="00244064" w:rsidP="00244064">
      <w:pPr>
        <w:autoSpaceDE w:val="0"/>
        <w:autoSpaceDN w:val="0"/>
        <w:adjustRightInd w:val="0"/>
        <w:jc w:val="both"/>
      </w:pPr>
      <w:r w:rsidRPr="00244064">
        <w:t>Žáci MŠ, ZŠ a SŠ a SOU Olomouckého kraje</w:t>
      </w:r>
    </w:p>
    <w:p w:rsidR="00244064" w:rsidRPr="00244064" w:rsidRDefault="00244064" w:rsidP="00244064">
      <w:pPr>
        <w:rPr>
          <w:b/>
          <w:bCs/>
        </w:rPr>
      </w:pPr>
    </w:p>
    <w:p w:rsidR="00244064" w:rsidRPr="00244064" w:rsidRDefault="00244064" w:rsidP="00244064">
      <w:r w:rsidRPr="00244064">
        <w:rPr>
          <w:b/>
          <w:bCs/>
        </w:rPr>
        <w:t>Odborný garant:</w:t>
      </w:r>
      <w:r w:rsidRPr="00244064">
        <w:t xml:space="preserve"> </w:t>
      </w:r>
    </w:p>
    <w:p w:rsidR="00244064" w:rsidRPr="00244064" w:rsidRDefault="00244064" w:rsidP="00244064">
      <w:r w:rsidRPr="00244064">
        <w:t>KHS</w:t>
      </w:r>
    </w:p>
    <w:p w:rsidR="00244064" w:rsidRPr="00244064" w:rsidRDefault="00244064" w:rsidP="00244064">
      <w:pPr>
        <w:pStyle w:val="Zkladntext"/>
        <w:spacing w:after="0"/>
        <w:rPr>
          <w:rFonts w:ascii="Times New Roman" w:hAnsi="Times New Roman"/>
          <w:b/>
          <w:szCs w:val="24"/>
          <w:lang w:eastAsia="cs-CZ"/>
        </w:rPr>
      </w:pPr>
    </w:p>
    <w:p w:rsidR="00244064" w:rsidRPr="00244064" w:rsidRDefault="00244064" w:rsidP="00244064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244064">
        <w:rPr>
          <w:rFonts w:ascii="Times New Roman" w:hAnsi="Times New Roman"/>
          <w:b/>
          <w:szCs w:val="24"/>
          <w:lang w:eastAsia="cs-CZ"/>
        </w:rPr>
        <w:t>Pořadatelé:</w:t>
      </w:r>
      <w:r w:rsidRPr="00244064">
        <w:rPr>
          <w:rFonts w:ascii="Times New Roman" w:hAnsi="Times New Roman"/>
          <w:bCs w:val="0"/>
          <w:szCs w:val="24"/>
          <w:lang w:eastAsia="cs-CZ"/>
        </w:rPr>
        <w:t xml:space="preserve"> </w:t>
      </w:r>
    </w:p>
    <w:p w:rsidR="00244064" w:rsidRPr="00244064" w:rsidRDefault="00244064" w:rsidP="00244064">
      <w:pPr>
        <w:pStyle w:val="Zkladntext"/>
        <w:spacing w:after="0"/>
        <w:rPr>
          <w:rFonts w:ascii="Times New Roman" w:hAnsi="Times New Roman"/>
          <w:bCs w:val="0"/>
          <w:szCs w:val="24"/>
          <w:lang w:eastAsia="cs-CZ"/>
        </w:rPr>
      </w:pPr>
      <w:r w:rsidRPr="00244064">
        <w:rPr>
          <w:rFonts w:ascii="Times New Roman" w:hAnsi="Times New Roman"/>
          <w:bCs w:val="0"/>
          <w:szCs w:val="24"/>
          <w:lang w:eastAsia="cs-CZ"/>
        </w:rPr>
        <w:t>KHS a Olomoucký kraj</w:t>
      </w:r>
    </w:p>
    <w:p w:rsidR="00244064" w:rsidRPr="00244064" w:rsidRDefault="00244064" w:rsidP="00244064">
      <w:pPr>
        <w:autoSpaceDE w:val="0"/>
        <w:autoSpaceDN w:val="0"/>
        <w:adjustRightInd w:val="0"/>
        <w:jc w:val="both"/>
        <w:rPr>
          <w:color w:val="0070C0"/>
        </w:rPr>
      </w:pPr>
    </w:p>
    <w:p w:rsidR="00244064" w:rsidRPr="00244064" w:rsidRDefault="00244064" w:rsidP="00244064">
      <w:pPr>
        <w:pStyle w:val="Zkladntext"/>
        <w:spacing w:after="0"/>
        <w:jc w:val="left"/>
        <w:rPr>
          <w:rFonts w:ascii="Times New Roman" w:hAnsi="Times New Roman"/>
          <w:b/>
          <w:bCs w:val="0"/>
        </w:rPr>
      </w:pPr>
      <w:r w:rsidRPr="00244064">
        <w:rPr>
          <w:rFonts w:ascii="Times New Roman" w:hAnsi="Times New Roman"/>
          <w:b/>
          <w:bCs w:val="0"/>
        </w:rPr>
        <w:t>Stručný popis programu:</w:t>
      </w:r>
    </w:p>
    <w:p w:rsidR="00244064" w:rsidRPr="00244064" w:rsidRDefault="00244064" w:rsidP="00244064">
      <w:pPr>
        <w:autoSpaceDE w:val="0"/>
        <w:autoSpaceDN w:val="0"/>
        <w:adjustRightInd w:val="0"/>
        <w:jc w:val="both"/>
        <w:rPr>
          <w:b/>
          <w:bCs/>
        </w:rPr>
      </w:pPr>
      <w:r w:rsidRPr="00244064">
        <w:t xml:space="preserve">Cílem programu zvýšit pohybovou aktivitu nejen mládeže, ale celé populace, zvednou lidi ze židle, odtrhnout je od svých chytrých telefonů a počítačů a hravou formou je k pohybové aktivitě pozitivně motivovat. </w:t>
      </w:r>
    </w:p>
    <w:p w:rsidR="00244064" w:rsidRPr="00EC3A75" w:rsidRDefault="00244064" w:rsidP="00244064">
      <w:pPr>
        <w:spacing w:before="240" w:after="240"/>
        <w:jc w:val="both"/>
      </w:pPr>
      <w:r w:rsidRPr="00EC3A75">
        <w:lastRenderedPageBreak/>
        <w:t xml:space="preserve">Programu </w:t>
      </w:r>
      <w:r w:rsidR="003D5267" w:rsidRPr="00EC3A75">
        <w:rPr>
          <w:b/>
          <w:i/>
        </w:rPr>
        <w:t>„ Zvedni se ze židle“</w:t>
      </w:r>
      <w:r w:rsidRPr="00EC3A75">
        <w:t xml:space="preserve"> se v roce 2019 zúčastnilo během </w:t>
      </w:r>
      <w:r w:rsidR="003D5267" w:rsidRPr="00EC3A75">
        <w:rPr>
          <w:b/>
        </w:rPr>
        <w:t xml:space="preserve">2 workshopů pro učitele </w:t>
      </w:r>
      <w:r w:rsidR="004B635A">
        <w:rPr>
          <w:b/>
        </w:rPr>
        <w:t>celkem 40 učitelů z 8 SŠ a 23 ZŠ</w:t>
      </w:r>
      <w:r w:rsidR="003D5267" w:rsidRPr="00EC3A75">
        <w:rPr>
          <w:b/>
        </w:rPr>
        <w:t xml:space="preserve"> v Olomouckém kraji</w:t>
      </w:r>
      <w:r w:rsidR="00EC3A75">
        <w:rPr>
          <w:b/>
        </w:rPr>
        <w:t xml:space="preserve"> z okresů Olomouc, Prostějov, Přerov i Šumperk. </w:t>
      </w:r>
      <w:r w:rsidR="00EC3A75" w:rsidRPr="00EC3A75">
        <w:t>Původně byl plánován pouze 1 workshop, ale díky velkému zájmu byl přidán ještě jeden termín. Workshopy měly vzhledem k velikosti školící místnosti omezenou kapacitu, takže jsme ani přidáním dalšího termínu nebyli schopni vyhovět všem a rádi bychom v dalším roce workshopy zopakovali.</w:t>
      </w:r>
    </w:p>
    <w:p w:rsidR="00EC3A75" w:rsidRPr="00AD57F7" w:rsidRDefault="00244064" w:rsidP="00244064">
      <w:pPr>
        <w:jc w:val="both"/>
      </w:pPr>
      <w:r w:rsidRPr="00AD57F7">
        <w:rPr>
          <w:b/>
        </w:rPr>
        <w:t xml:space="preserve">Financování projektu </w:t>
      </w:r>
      <w:r w:rsidR="00EC3A75" w:rsidRPr="00AD57F7">
        <w:rPr>
          <w:b/>
          <w:i/>
        </w:rPr>
        <w:t>„ Zvedni se ze židle“</w:t>
      </w:r>
      <w:r w:rsidR="00EC3A75" w:rsidRPr="00AD57F7">
        <w:t xml:space="preserve"> </w:t>
      </w:r>
    </w:p>
    <w:p w:rsidR="00244064" w:rsidRPr="00AD57F7" w:rsidRDefault="00244064" w:rsidP="00244064">
      <w:pPr>
        <w:jc w:val="both"/>
        <w:rPr>
          <w:b/>
          <w:u w:val="single"/>
        </w:rPr>
      </w:pPr>
      <w:r w:rsidRPr="00AD57F7">
        <w:t xml:space="preserve">Z daru byla hrazena </w:t>
      </w:r>
      <w:r w:rsidR="00EC3A75" w:rsidRPr="00AD57F7">
        <w:t xml:space="preserve">realizace instruktážního videa včetně produkce, postprodukce, pronájmu techniky, know </w:t>
      </w:r>
      <w:proofErr w:type="spellStart"/>
      <w:r w:rsidR="00EC3A75" w:rsidRPr="00AD57F7">
        <w:t>how</w:t>
      </w:r>
      <w:proofErr w:type="spellEnd"/>
      <w:r w:rsidR="00AD57F7" w:rsidRPr="00AD57F7">
        <w:t xml:space="preserve"> a autorských práv. Dále pak též vytvoření podkladů pro instruktážní brožuru, série workshopů, logo a grafika </w:t>
      </w:r>
      <w:r w:rsidR="004B635A">
        <w:t>programu, návrh, sazba, retuše,</w:t>
      </w:r>
      <w:r w:rsidR="00AD57F7" w:rsidRPr="00AD57F7">
        <w:t xml:space="preserve"> předtisková příprava a tisk brožury, míčky,  návrh dárkového balení pro míčky, výroba krabiček, potisk krabiček a jejich kompletace. </w:t>
      </w:r>
      <w:r w:rsidRPr="00AD57F7">
        <w:t xml:space="preserve"> Celková částka za výše uvedené předměty je </w:t>
      </w:r>
      <w:r w:rsidR="00AD57F7" w:rsidRPr="00AD57F7">
        <w:rPr>
          <w:b/>
          <w:u w:val="single"/>
        </w:rPr>
        <w:t>134 866</w:t>
      </w:r>
      <w:r w:rsidRPr="00AD57F7">
        <w:rPr>
          <w:b/>
          <w:u w:val="single"/>
        </w:rPr>
        <w:t xml:space="preserve"> Kč.</w:t>
      </w:r>
    </w:p>
    <w:p w:rsidR="00244064" w:rsidRPr="00244064" w:rsidRDefault="00244064" w:rsidP="00244064">
      <w:pPr>
        <w:jc w:val="both"/>
        <w:rPr>
          <w:b/>
          <w:color w:val="0070C0"/>
          <w:u w:val="single"/>
        </w:rPr>
      </w:pPr>
    </w:p>
    <w:p w:rsidR="00244064" w:rsidRPr="001452AB" w:rsidRDefault="00244064" w:rsidP="00244064">
      <w:pPr>
        <w:jc w:val="both"/>
        <w:rPr>
          <w:b/>
        </w:rPr>
      </w:pPr>
      <w:r w:rsidRPr="001452AB">
        <w:rPr>
          <w:b/>
        </w:rPr>
        <w:t>Propagace:</w:t>
      </w:r>
    </w:p>
    <w:p w:rsidR="00244064" w:rsidRDefault="00244064" w:rsidP="00244064">
      <w:pPr>
        <w:jc w:val="both"/>
      </w:pPr>
      <w:r w:rsidRPr="001452AB">
        <w:t xml:space="preserve">K programu </w:t>
      </w:r>
      <w:r w:rsidR="001452AB" w:rsidRPr="001452AB">
        <w:rPr>
          <w:b/>
          <w:i/>
        </w:rPr>
        <w:t>„ Zvedni se ze židle“</w:t>
      </w:r>
      <w:r w:rsidR="001452AB" w:rsidRPr="001452AB">
        <w:t xml:space="preserve"> </w:t>
      </w:r>
      <w:r w:rsidRPr="001452AB">
        <w:t xml:space="preserve">byly </w:t>
      </w:r>
      <w:r w:rsidR="001452AB" w:rsidRPr="001452AB">
        <w:t>letos</w:t>
      </w:r>
      <w:r w:rsidRPr="001452AB">
        <w:t xml:space="preserve"> vytvořeny propagační materiály (</w:t>
      </w:r>
      <w:r w:rsidR="001452AB" w:rsidRPr="001452AB">
        <w:t xml:space="preserve">instruktážní videa- 3 díly, </w:t>
      </w:r>
      <w:r w:rsidRPr="001452AB">
        <w:t xml:space="preserve"> </w:t>
      </w:r>
      <w:r w:rsidR="001452AB" w:rsidRPr="001452AB">
        <w:t>instruktážní brožury, igelitové tašky a</w:t>
      </w:r>
      <w:r w:rsidRPr="001452AB">
        <w:t xml:space="preserve"> </w:t>
      </w:r>
      <w:r w:rsidR="001452AB" w:rsidRPr="001452AB">
        <w:t>krabička s míčky</w:t>
      </w:r>
      <w:r w:rsidRPr="001452AB">
        <w:t xml:space="preserve">) obsahující logo programu a logo Olomouckého kraje </w:t>
      </w:r>
      <w:r w:rsidRPr="000F245D">
        <w:t xml:space="preserve">(příloha 1, obr. </w:t>
      </w:r>
      <w:r w:rsidR="000F245D">
        <w:t>1</w:t>
      </w:r>
      <w:r w:rsidR="0067326F">
        <w:t>5</w:t>
      </w:r>
      <w:r w:rsidR="000F245D">
        <w:t>, 1</w:t>
      </w:r>
      <w:r w:rsidR="0067326F">
        <w:t>6</w:t>
      </w:r>
      <w:r w:rsidRPr="001452AB">
        <w:t xml:space="preserve">). </w:t>
      </w:r>
    </w:p>
    <w:p w:rsidR="004B635A" w:rsidRDefault="004B635A" w:rsidP="00244064">
      <w:pPr>
        <w:jc w:val="both"/>
      </w:pPr>
    </w:p>
    <w:p w:rsidR="004B635A" w:rsidRDefault="004B635A" w:rsidP="00244064">
      <w:pPr>
        <w:jc w:val="both"/>
      </w:pPr>
      <w:r>
        <w:t>Instruktážní videa jsou dostupná zde:</w:t>
      </w:r>
    </w:p>
    <w:p w:rsidR="004B635A" w:rsidRDefault="00930A8D" w:rsidP="00244064">
      <w:pPr>
        <w:jc w:val="both"/>
        <w:rPr>
          <w:b/>
          <w:u w:val="single"/>
        </w:rPr>
      </w:pPr>
      <w:hyperlink r:id="rId9" w:history="1">
        <w:r w:rsidR="004B635A" w:rsidRPr="007D40EF">
          <w:rPr>
            <w:rStyle w:val="Hypertextovodkaz"/>
            <w:b/>
          </w:rPr>
          <w:t>http://www.khsolc.cz/zvednisezezidle/</w:t>
        </w:r>
      </w:hyperlink>
    </w:p>
    <w:p w:rsidR="004B635A" w:rsidRPr="001452AB" w:rsidRDefault="004B635A" w:rsidP="00244064">
      <w:pPr>
        <w:jc w:val="both"/>
        <w:rPr>
          <w:b/>
          <w:u w:val="single"/>
        </w:rPr>
      </w:pPr>
    </w:p>
    <w:p w:rsidR="00486AAE" w:rsidRPr="0077333C" w:rsidRDefault="00486AAE" w:rsidP="00486AAE">
      <w:pPr>
        <w:jc w:val="both"/>
        <w:rPr>
          <w:color w:val="FF0000"/>
        </w:rPr>
      </w:pPr>
    </w:p>
    <w:p w:rsidR="009429E2" w:rsidRDefault="009429E2" w:rsidP="00486AAE">
      <w:pPr>
        <w:jc w:val="both"/>
      </w:pPr>
    </w:p>
    <w:p w:rsidR="004B635A" w:rsidRPr="000C54DB" w:rsidRDefault="004B635A" w:rsidP="00486AAE">
      <w:pPr>
        <w:jc w:val="both"/>
      </w:pPr>
    </w:p>
    <w:p w:rsidR="007D1565" w:rsidRPr="009429E2" w:rsidRDefault="001A592F" w:rsidP="009429E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9429E2">
        <w:rPr>
          <w:b/>
          <w:u w:val="single"/>
        </w:rPr>
        <w:t>Financování drobných odměn a propagačních materiálů pro žáky</w:t>
      </w:r>
      <w:r w:rsidR="007D1565" w:rsidRPr="009429E2">
        <w:rPr>
          <w:b/>
          <w:u w:val="single"/>
        </w:rPr>
        <w:t xml:space="preserve"> </w:t>
      </w:r>
      <w:r w:rsidRPr="009429E2">
        <w:rPr>
          <w:b/>
          <w:u w:val="single"/>
        </w:rPr>
        <w:t xml:space="preserve"> </w:t>
      </w:r>
    </w:p>
    <w:p w:rsidR="007D1565" w:rsidRDefault="007D1565" w:rsidP="006D2AEF">
      <w:pPr>
        <w:autoSpaceDE w:val="0"/>
        <w:autoSpaceDN w:val="0"/>
        <w:adjustRightInd w:val="0"/>
        <w:jc w:val="both"/>
      </w:pPr>
    </w:p>
    <w:p w:rsidR="001A592F" w:rsidRDefault="007D1565" w:rsidP="006D2AEF">
      <w:pPr>
        <w:autoSpaceDE w:val="0"/>
        <w:autoSpaceDN w:val="0"/>
        <w:adjustRightInd w:val="0"/>
        <w:jc w:val="both"/>
        <w:rPr>
          <w:b/>
          <w:u w:val="single"/>
        </w:rPr>
      </w:pPr>
      <w:r>
        <w:t>P</w:t>
      </w:r>
      <w:r w:rsidR="00016092">
        <w:t>ro všechny výše uvedené pro</w:t>
      </w:r>
      <w:r w:rsidR="00A7320B">
        <w:t>gramy</w:t>
      </w:r>
      <w:r w:rsidR="00016092">
        <w:t xml:space="preserve"> byla</w:t>
      </w:r>
      <w:r w:rsidR="001A592F">
        <w:t xml:space="preserve"> </w:t>
      </w:r>
      <w:r w:rsidR="00016092">
        <w:t xml:space="preserve">i </w:t>
      </w:r>
      <w:r w:rsidR="001A592F">
        <w:t xml:space="preserve">v  roce </w:t>
      </w:r>
      <w:r w:rsidR="00016092">
        <w:t>201</w:t>
      </w:r>
      <w:r w:rsidR="001452AB">
        <w:t>9</w:t>
      </w:r>
      <w:r w:rsidR="00016092">
        <w:t xml:space="preserve"> </w:t>
      </w:r>
      <w:r w:rsidR="001A592F">
        <w:t xml:space="preserve">použita část daru na financování drobných propagačních předmětů pro účastníky preventivních programů. Jednalo se </w:t>
      </w:r>
      <w:r w:rsidR="00E619A8">
        <w:br/>
      </w:r>
      <w:r w:rsidR="001A592F">
        <w:t xml:space="preserve">o propagační </w:t>
      </w:r>
      <w:r w:rsidR="00016092" w:rsidRPr="00FC4291">
        <w:t>reflexní pásky</w:t>
      </w:r>
      <w:r w:rsidR="00016092">
        <w:t xml:space="preserve"> </w:t>
      </w:r>
      <w:r w:rsidR="00486AAE">
        <w:t>(</w:t>
      </w:r>
      <w:r w:rsidR="00267441" w:rsidRPr="000F245D">
        <w:t xml:space="preserve">příloha 1, </w:t>
      </w:r>
      <w:r w:rsidR="00486AAE" w:rsidRPr="000F245D">
        <w:t>obr.</w:t>
      </w:r>
      <w:r w:rsidR="00531894" w:rsidRPr="000F245D">
        <w:t xml:space="preserve"> 1</w:t>
      </w:r>
      <w:r w:rsidR="0067326F">
        <w:t>7</w:t>
      </w:r>
      <w:r w:rsidR="00531894">
        <w:t>)</w:t>
      </w:r>
      <w:r w:rsidR="00486AAE">
        <w:t xml:space="preserve"> </w:t>
      </w:r>
      <w:r w:rsidR="00016092">
        <w:t>a propagační b</w:t>
      </w:r>
      <w:r w:rsidR="001452AB">
        <w:t>atůžky</w:t>
      </w:r>
      <w:r w:rsidR="000F245D">
        <w:t xml:space="preserve"> a igelitky</w:t>
      </w:r>
      <w:r w:rsidR="00531894">
        <w:t xml:space="preserve"> </w:t>
      </w:r>
      <w:r w:rsidR="00531894" w:rsidRPr="000F245D">
        <w:t>(</w:t>
      </w:r>
      <w:r w:rsidR="00267441" w:rsidRPr="000F245D">
        <w:t xml:space="preserve">příloha 1, </w:t>
      </w:r>
      <w:r w:rsidR="0067326F">
        <w:t>obr. 20</w:t>
      </w:r>
      <w:r w:rsidR="000F245D" w:rsidRPr="000F245D">
        <w:t xml:space="preserve">). </w:t>
      </w:r>
      <w:r w:rsidR="00016092">
        <w:t>Reflexní</w:t>
      </w:r>
      <w:r w:rsidR="001A592F">
        <w:t xml:space="preserve"> </w:t>
      </w:r>
      <w:r w:rsidR="00016092">
        <w:t xml:space="preserve">pásku si jako ochranný prvek pro zvýšení bezpečnosti v silničním provozu, odnáší každý z účastníků našich zdravotně preventivních akcí. </w:t>
      </w:r>
      <w:r w:rsidR="00486AAE">
        <w:t xml:space="preserve">Propagační </w:t>
      </w:r>
      <w:r w:rsidR="001452AB">
        <w:t>batůžky</w:t>
      </w:r>
      <w:r w:rsidR="00486AAE">
        <w:t xml:space="preserve"> a ostatní propagační předměty, zakoupené v předchozích letech, si odnáší jen členové vítězné skupiny. </w:t>
      </w:r>
      <w:r w:rsidR="001A592F">
        <w:t xml:space="preserve">Všechny předměty na sobě nesou logo Olomouckého kraje. Celková částka použitá na zakoupení a potištění těchto předmětů </w:t>
      </w:r>
      <w:r w:rsidR="00267441">
        <w:t>byla</w:t>
      </w:r>
      <w:r w:rsidR="001A592F">
        <w:t xml:space="preserve"> </w:t>
      </w:r>
      <w:r w:rsidR="00841FF0">
        <w:rPr>
          <w:b/>
          <w:u w:val="single"/>
        </w:rPr>
        <w:t>92 940</w:t>
      </w:r>
      <w:r w:rsidR="001A592F" w:rsidRPr="00E738E7">
        <w:rPr>
          <w:b/>
          <w:u w:val="single"/>
        </w:rPr>
        <w:t xml:space="preserve"> Kč.</w:t>
      </w:r>
    </w:p>
    <w:p w:rsidR="00531894" w:rsidRDefault="00531894" w:rsidP="006D2AE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31894" w:rsidRPr="00531894" w:rsidRDefault="00531894" w:rsidP="006D2AEF">
      <w:pPr>
        <w:autoSpaceDE w:val="0"/>
        <w:autoSpaceDN w:val="0"/>
        <w:adjustRightInd w:val="0"/>
        <w:jc w:val="both"/>
      </w:pPr>
      <w:r w:rsidRPr="00531894">
        <w:t>V průběhu roku 201</w:t>
      </w:r>
      <w:r w:rsidR="001452AB">
        <w:t>9</w:t>
      </w:r>
      <w:r w:rsidRPr="00531894">
        <w:t xml:space="preserve"> byl vytvořen a rozeslán též nabídkový leták pro školy v Olomouckém kraji </w:t>
      </w:r>
      <w:r w:rsidRPr="000F245D">
        <w:t>(</w:t>
      </w:r>
      <w:r w:rsidR="009429E2" w:rsidRPr="000F245D">
        <w:t xml:space="preserve">příloha 1, </w:t>
      </w:r>
      <w:r w:rsidRPr="000F245D">
        <w:t xml:space="preserve">obr. </w:t>
      </w:r>
      <w:r w:rsidR="0067326F">
        <w:t>19</w:t>
      </w:r>
      <w:r w:rsidRPr="000F245D">
        <w:t>)</w:t>
      </w:r>
    </w:p>
    <w:p w:rsidR="007D1565" w:rsidRPr="009429E2" w:rsidRDefault="001A592F" w:rsidP="009429E2">
      <w:pPr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b/>
          <w:u w:val="single"/>
        </w:rPr>
      </w:pPr>
      <w:r w:rsidRPr="009429E2">
        <w:rPr>
          <w:b/>
          <w:u w:val="single"/>
        </w:rPr>
        <w:t xml:space="preserve">Financování </w:t>
      </w:r>
      <w:r w:rsidR="00D94138" w:rsidRPr="009429E2">
        <w:rPr>
          <w:b/>
          <w:u w:val="single"/>
        </w:rPr>
        <w:t xml:space="preserve">provozního </w:t>
      </w:r>
      <w:r w:rsidRPr="009429E2">
        <w:rPr>
          <w:b/>
          <w:u w:val="single"/>
        </w:rPr>
        <w:t>vybavení pro realizaci projektů</w:t>
      </w:r>
    </w:p>
    <w:p w:rsidR="001A592F" w:rsidRPr="00D2298B" w:rsidRDefault="001452AB" w:rsidP="001A592F">
      <w:pPr>
        <w:autoSpaceDE w:val="0"/>
        <w:autoSpaceDN w:val="0"/>
        <w:adjustRightInd w:val="0"/>
        <w:spacing w:before="240"/>
        <w:jc w:val="both"/>
      </w:pPr>
      <w:r>
        <w:t xml:space="preserve">V rámci </w:t>
      </w:r>
      <w:r w:rsidR="00841FF0">
        <w:t xml:space="preserve">daru byly nakoupeny kancelářské potřeby za 3 536 </w:t>
      </w:r>
      <w:r w:rsidR="00D73B9C">
        <w:t xml:space="preserve">Kč. </w:t>
      </w:r>
      <w:r w:rsidR="00D94138">
        <w:t xml:space="preserve"> </w:t>
      </w:r>
      <w:r w:rsidR="00D2298B">
        <w:t>Celková výše nákladů na po</w:t>
      </w:r>
      <w:r w:rsidR="00267441">
        <w:t xml:space="preserve">řízení </w:t>
      </w:r>
      <w:r w:rsidR="00841FF0">
        <w:t>provozního</w:t>
      </w:r>
      <w:r w:rsidR="00267441">
        <w:t xml:space="preserve"> vybavení činila</w:t>
      </w:r>
      <w:r w:rsidR="00841FF0">
        <w:t xml:space="preserve"> tedy</w:t>
      </w:r>
      <w:r w:rsidR="00D2298B">
        <w:t xml:space="preserve"> </w:t>
      </w:r>
      <w:r w:rsidR="00841FF0">
        <w:rPr>
          <w:b/>
          <w:u w:val="single"/>
        </w:rPr>
        <w:t>3 536</w:t>
      </w:r>
      <w:r w:rsidR="00FC4CE4">
        <w:rPr>
          <w:b/>
          <w:u w:val="single"/>
        </w:rPr>
        <w:t xml:space="preserve"> Kč</w:t>
      </w:r>
      <w:r w:rsidR="00D2298B" w:rsidRPr="00E738E7">
        <w:rPr>
          <w:b/>
          <w:u w:val="single"/>
        </w:rPr>
        <w:t>.</w:t>
      </w:r>
    </w:p>
    <w:p w:rsidR="007B7E55" w:rsidRDefault="007B7E55" w:rsidP="005763AA">
      <w:pPr>
        <w:autoSpaceDE w:val="0"/>
        <w:autoSpaceDN w:val="0"/>
        <w:adjustRightInd w:val="0"/>
        <w:rPr>
          <w:b/>
        </w:rPr>
      </w:pPr>
    </w:p>
    <w:p w:rsidR="0053157A" w:rsidRPr="00E94DDA" w:rsidRDefault="009429E2" w:rsidP="00E94DDA">
      <w:pPr>
        <w:jc w:val="both"/>
        <w:rPr>
          <w:b/>
        </w:rPr>
      </w:pPr>
      <w:r>
        <w:rPr>
          <w:b/>
        </w:rPr>
        <w:lastRenderedPageBreak/>
        <w:t xml:space="preserve">Veškeré spolupráce s Olomouckým krajem v oblasti zdravotně preventivních aktivit </w:t>
      </w:r>
      <w:r w:rsidR="00767647">
        <w:rPr>
          <w:b/>
        </w:rPr>
        <w:t xml:space="preserve">zaměřených na zvyšování úrovně zdraví budoucích generací si jako </w:t>
      </w:r>
      <w:r>
        <w:rPr>
          <w:b/>
        </w:rPr>
        <w:t xml:space="preserve">regionální </w:t>
      </w:r>
      <w:r w:rsidR="002B20A8">
        <w:rPr>
          <w:b/>
        </w:rPr>
        <w:t xml:space="preserve">orgán ochrany veřejného zdraví vážíme a </w:t>
      </w:r>
      <w:r w:rsidR="00E619A8">
        <w:rPr>
          <w:b/>
        </w:rPr>
        <w:t xml:space="preserve">velice </w:t>
      </w:r>
      <w:r w:rsidR="002B20A8">
        <w:rPr>
          <w:b/>
        </w:rPr>
        <w:t>oceňujeme, stejně jako učitelé a</w:t>
      </w:r>
      <w:r w:rsidR="00AA1A71">
        <w:rPr>
          <w:b/>
        </w:rPr>
        <w:t xml:space="preserve"> žáci. </w:t>
      </w:r>
      <w:r w:rsidR="00767647">
        <w:rPr>
          <w:b/>
        </w:rPr>
        <w:t>Rádi budeme na těchto aktivitách spolupracovat i v následujícím období.</w:t>
      </w:r>
    </w:p>
    <w:p w:rsidR="00FC4CE4" w:rsidRDefault="00531894" w:rsidP="00E94DDA">
      <w:pPr>
        <w:tabs>
          <w:tab w:val="left" w:pos="360"/>
        </w:tabs>
        <w:jc w:val="both"/>
      </w:pPr>
      <w:r>
        <w:tab/>
      </w:r>
      <w:r>
        <w:tab/>
      </w:r>
    </w:p>
    <w:p w:rsidR="00E619A8" w:rsidRDefault="00FC4CE4" w:rsidP="00E94DDA">
      <w:pPr>
        <w:tabs>
          <w:tab w:val="left" w:pos="360"/>
        </w:tabs>
        <w:jc w:val="both"/>
      </w:pPr>
      <w:r>
        <w:tab/>
      </w:r>
      <w:r>
        <w:tab/>
      </w:r>
    </w:p>
    <w:p w:rsidR="0004375E" w:rsidRDefault="00E619A8" w:rsidP="00E94DDA">
      <w:pPr>
        <w:tabs>
          <w:tab w:val="left" w:pos="360"/>
        </w:tabs>
        <w:jc w:val="both"/>
      </w:pPr>
      <w:r>
        <w:tab/>
      </w:r>
      <w:r>
        <w:tab/>
      </w:r>
      <w:r w:rsidR="009D6FF5" w:rsidRPr="00E94DDA">
        <w:t xml:space="preserve">S pozdravem </w:t>
      </w:r>
      <w:r w:rsidR="009D6FF5" w:rsidRPr="00E94DDA">
        <w:tab/>
      </w:r>
      <w:r w:rsidR="009D6FF5" w:rsidRPr="00E94DDA">
        <w:tab/>
      </w:r>
      <w:r w:rsidR="009D6FF5" w:rsidRPr="00E94DDA">
        <w:tab/>
      </w:r>
    </w:p>
    <w:p w:rsidR="009672F6" w:rsidRDefault="009D6FF5" w:rsidP="00E94DDA">
      <w:pPr>
        <w:tabs>
          <w:tab w:val="left" w:pos="360"/>
        </w:tabs>
        <w:jc w:val="both"/>
      </w:pPr>
      <w:r w:rsidRPr="00E94DDA">
        <w:tab/>
      </w:r>
    </w:p>
    <w:p w:rsidR="0004375E" w:rsidRPr="00E94DDA" w:rsidRDefault="0004375E" w:rsidP="00E94DDA">
      <w:pPr>
        <w:tabs>
          <w:tab w:val="left" w:pos="360"/>
        </w:tabs>
        <w:jc w:val="both"/>
      </w:pPr>
    </w:p>
    <w:p w:rsidR="009D6FF5" w:rsidRPr="00E94DDA" w:rsidRDefault="009D6FF5" w:rsidP="00E94DDA">
      <w:pPr>
        <w:tabs>
          <w:tab w:val="left" w:pos="360"/>
        </w:tabs>
        <w:jc w:val="both"/>
      </w:pP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  <w:t>MUDr. Zdeněk Nakládal, Ph.D.</w:t>
      </w:r>
    </w:p>
    <w:p w:rsidR="009D1B61" w:rsidRDefault="009D6FF5" w:rsidP="00E94DDA">
      <w:pPr>
        <w:tabs>
          <w:tab w:val="left" w:pos="360"/>
        </w:tabs>
        <w:jc w:val="both"/>
      </w:pP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</w:r>
      <w:r w:rsidRPr="00E94DDA">
        <w:tab/>
        <w:t xml:space="preserve">                              ředitel </w:t>
      </w:r>
    </w:p>
    <w:p w:rsidR="00E619A8" w:rsidRDefault="00E619A8" w:rsidP="00E94DDA">
      <w:pPr>
        <w:tabs>
          <w:tab w:val="left" w:pos="360"/>
        </w:tabs>
        <w:jc w:val="both"/>
      </w:pPr>
    </w:p>
    <w:p w:rsidR="0004375E" w:rsidRDefault="0004375E" w:rsidP="00E94DDA">
      <w:pPr>
        <w:tabs>
          <w:tab w:val="left" w:pos="360"/>
        </w:tabs>
        <w:jc w:val="both"/>
      </w:pPr>
    </w:p>
    <w:p w:rsidR="0004375E" w:rsidRDefault="0004375E" w:rsidP="00E94DDA">
      <w:pPr>
        <w:tabs>
          <w:tab w:val="left" w:pos="360"/>
        </w:tabs>
        <w:jc w:val="both"/>
      </w:pPr>
    </w:p>
    <w:p w:rsidR="0004375E" w:rsidRDefault="0004375E" w:rsidP="00E94DDA">
      <w:pPr>
        <w:tabs>
          <w:tab w:val="left" w:pos="360"/>
        </w:tabs>
        <w:jc w:val="both"/>
      </w:pPr>
    </w:p>
    <w:p w:rsidR="009D1B61" w:rsidRDefault="009D1B61" w:rsidP="00E94DDA">
      <w:pPr>
        <w:tabs>
          <w:tab w:val="left" w:pos="360"/>
        </w:tabs>
        <w:jc w:val="both"/>
      </w:pPr>
      <w:r>
        <w:t xml:space="preserve">Přílohy: </w:t>
      </w:r>
    </w:p>
    <w:p w:rsidR="009D1B61" w:rsidRDefault="009D1B61" w:rsidP="009D1B61">
      <w:pPr>
        <w:numPr>
          <w:ilvl w:val="0"/>
          <w:numId w:val="9"/>
        </w:numPr>
        <w:tabs>
          <w:tab w:val="left" w:pos="360"/>
        </w:tabs>
        <w:jc w:val="both"/>
      </w:pPr>
      <w:r>
        <w:t>Obrazová příloha</w:t>
      </w:r>
    </w:p>
    <w:p w:rsidR="009D1B61" w:rsidRDefault="009D1B61" w:rsidP="009D1B61">
      <w:pPr>
        <w:numPr>
          <w:ilvl w:val="0"/>
          <w:numId w:val="9"/>
        </w:numPr>
        <w:tabs>
          <w:tab w:val="left" w:pos="360"/>
        </w:tabs>
        <w:jc w:val="both"/>
      </w:pPr>
      <w:r>
        <w:t>Vyúčtování poskytnutého finančního daru</w:t>
      </w:r>
    </w:p>
    <w:p w:rsidR="009D1B61" w:rsidRDefault="009D1B61" w:rsidP="009D1B61">
      <w:pPr>
        <w:numPr>
          <w:ilvl w:val="0"/>
          <w:numId w:val="9"/>
        </w:numPr>
        <w:tabs>
          <w:tab w:val="left" w:pos="360"/>
        </w:tabs>
        <w:jc w:val="both"/>
      </w:pPr>
      <w:r>
        <w:t>Čestné prohlášení</w:t>
      </w:r>
    </w:p>
    <w:p w:rsidR="0004375E" w:rsidRDefault="0004375E" w:rsidP="0004375E">
      <w:pPr>
        <w:tabs>
          <w:tab w:val="left" w:pos="360"/>
        </w:tabs>
        <w:ind w:left="360"/>
        <w:jc w:val="both"/>
      </w:pPr>
    </w:p>
    <w:p w:rsidR="0004375E" w:rsidRDefault="0004375E" w:rsidP="0004375E">
      <w:pPr>
        <w:tabs>
          <w:tab w:val="left" w:pos="360"/>
        </w:tabs>
        <w:ind w:left="360"/>
        <w:jc w:val="both"/>
      </w:pPr>
    </w:p>
    <w:p w:rsidR="0004375E" w:rsidRDefault="0004375E" w:rsidP="0004375E">
      <w:pPr>
        <w:tabs>
          <w:tab w:val="left" w:pos="360"/>
        </w:tabs>
        <w:ind w:left="360"/>
        <w:jc w:val="both"/>
      </w:pPr>
    </w:p>
    <w:p w:rsidR="0004375E" w:rsidRDefault="0004375E" w:rsidP="0004375E">
      <w:pPr>
        <w:tabs>
          <w:tab w:val="left" w:pos="360"/>
        </w:tabs>
        <w:ind w:left="360" w:hanging="360"/>
        <w:jc w:val="both"/>
      </w:pPr>
      <w:r>
        <w:t xml:space="preserve">Rozdělovník: </w:t>
      </w:r>
    </w:p>
    <w:p w:rsidR="0004375E" w:rsidRDefault="0004375E" w:rsidP="0004375E">
      <w:pPr>
        <w:numPr>
          <w:ilvl w:val="0"/>
          <w:numId w:val="12"/>
        </w:numPr>
        <w:tabs>
          <w:tab w:val="left" w:pos="360"/>
        </w:tabs>
        <w:jc w:val="both"/>
      </w:pPr>
      <w:r>
        <w:t>KHS  - spis</w:t>
      </w:r>
    </w:p>
    <w:p w:rsidR="0004375E" w:rsidRPr="00E94DDA" w:rsidRDefault="0004375E" w:rsidP="0004375E">
      <w:pPr>
        <w:numPr>
          <w:ilvl w:val="0"/>
          <w:numId w:val="12"/>
        </w:numPr>
        <w:tabs>
          <w:tab w:val="left" w:pos="360"/>
        </w:tabs>
        <w:jc w:val="both"/>
      </w:pPr>
      <w:r>
        <w:t>Adresát – doporučeně na doručenku</w:t>
      </w:r>
    </w:p>
    <w:sectPr w:rsidR="0004375E" w:rsidRPr="00E94DDA" w:rsidSect="007309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8D" w:rsidRDefault="00930A8D" w:rsidP="003E4AB2">
      <w:r>
        <w:separator/>
      </w:r>
    </w:p>
  </w:endnote>
  <w:endnote w:type="continuationSeparator" w:id="0">
    <w:p w:rsidR="00930A8D" w:rsidRDefault="00930A8D" w:rsidP="003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BE" w:rsidRPr="00CD4402" w:rsidRDefault="00E2390C" w:rsidP="007309BE">
    <w:pPr>
      <w:pStyle w:val="Zpat"/>
      <w:pBdr>
        <w:top w:val="single" w:sz="4" w:space="0" w:color="auto"/>
      </w:pBdr>
      <w:tabs>
        <w:tab w:val="clear" w:pos="4536"/>
        <w:tab w:val="left" w:pos="3555"/>
      </w:tabs>
      <w:rPr>
        <w:rStyle w:val="slostrnky"/>
        <w:i/>
        <w:iCs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309BE" w:rsidRPr="00CD4402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7309BE">
      <w:rPr>
        <w:rFonts w:ascii="Arial" w:hAnsi="Arial" w:cs="Arial"/>
        <w:i/>
        <w:iCs/>
        <w:sz w:val="20"/>
        <w:szCs w:val="20"/>
      </w:rPr>
      <w:t>. 2. 2020</w:t>
    </w:r>
    <w:r w:rsidR="007309BE" w:rsidRPr="00CD4402">
      <w:rPr>
        <w:rFonts w:ascii="Arial" w:hAnsi="Arial" w:cs="Arial"/>
        <w:i/>
        <w:iCs/>
        <w:sz w:val="20"/>
        <w:szCs w:val="20"/>
      </w:rPr>
      <w:tab/>
      <w:t xml:space="preserve">  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</w:t>
    </w:r>
    <w:r w:rsidR="007309BE" w:rsidRPr="00CD4402">
      <w:rPr>
        <w:rFonts w:ascii="Arial" w:hAnsi="Arial" w:cs="Arial"/>
        <w:i/>
        <w:iCs/>
        <w:sz w:val="20"/>
        <w:szCs w:val="20"/>
      </w:rPr>
      <w:t xml:space="preserve">    Strana </w:t>
    </w:r>
    <w:r w:rsidR="007309BE" w:rsidRPr="00CD4402">
      <w:rPr>
        <w:rStyle w:val="slostrnky"/>
        <w:i/>
        <w:iCs/>
        <w:szCs w:val="20"/>
      </w:rPr>
      <w:fldChar w:fldCharType="begin"/>
    </w:r>
    <w:r w:rsidR="007309BE" w:rsidRPr="00CD4402">
      <w:rPr>
        <w:rStyle w:val="slostrnky"/>
        <w:i/>
        <w:iCs/>
        <w:szCs w:val="20"/>
      </w:rPr>
      <w:instrText xml:space="preserve"> PAGE </w:instrText>
    </w:r>
    <w:r w:rsidR="007309BE" w:rsidRPr="00CD4402">
      <w:rPr>
        <w:rStyle w:val="slostrnky"/>
        <w:i/>
        <w:iCs/>
        <w:szCs w:val="20"/>
      </w:rPr>
      <w:fldChar w:fldCharType="separate"/>
    </w:r>
    <w:r w:rsidR="008E0D87">
      <w:rPr>
        <w:rStyle w:val="slostrnky"/>
        <w:i/>
        <w:iCs/>
        <w:noProof/>
        <w:szCs w:val="20"/>
      </w:rPr>
      <w:t>6</w:t>
    </w:r>
    <w:r w:rsidR="007309BE" w:rsidRPr="00CD4402">
      <w:rPr>
        <w:rStyle w:val="slostrnky"/>
        <w:i/>
        <w:iCs/>
        <w:szCs w:val="20"/>
      </w:rPr>
      <w:fldChar w:fldCharType="end"/>
    </w:r>
    <w:r w:rsidR="007309BE" w:rsidRPr="00CD4402">
      <w:rPr>
        <w:rStyle w:val="slostrnky"/>
        <w:i/>
        <w:iCs/>
        <w:szCs w:val="20"/>
      </w:rPr>
      <w:t xml:space="preserve"> (celkem </w:t>
    </w:r>
    <w:r w:rsidR="007309BE" w:rsidRPr="00CD4402">
      <w:rPr>
        <w:rStyle w:val="slostrnky"/>
        <w:i/>
        <w:iCs/>
        <w:szCs w:val="20"/>
      </w:rPr>
      <w:fldChar w:fldCharType="begin"/>
    </w:r>
    <w:r w:rsidR="007309BE" w:rsidRPr="00CD4402">
      <w:rPr>
        <w:rStyle w:val="slostrnky"/>
        <w:i/>
        <w:iCs/>
        <w:szCs w:val="20"/>
      </w:rPr>
      <w:instrText xml:space="preserve"> NUMPAGES </w:instrText>
    </w:r>
    <w:r w:rsidR="007309BE" w:rsidRPr="00CD4402">
      <w:rPr>
        <w:rStyle w:val="slostrnky"/>
        <w:i/>
        <w:iCs/>
        <w:szCs w:val="20"/>
      </w:rPr>
      <w:fldChar w:fldCharType="separate"/>
    </w:r>
    <w:r w:rsidR="008E0D87">
      <w:rPr>
        <w:rStyle w:val="slostrnky"/>
        <w:i/>
        <w:iCs/>
        <w:noProof/>
        <w:szCs w:val="20"/>
      </w:rPr>
      <w:t>6</w:t>
    </w:r>
    <w:r w:rsidR="007309BE" w:rsidRPr="00CD4402">
      <w:rPr>
        <w:rStyle w:val="slostrnky"/>
        <w:i/>
        <w:iCs/>
        <w:szCs w:val="20"/>
      </w:rPr>
      <w:fldChar w:fldCharType="end"/>
    </w:r>
    <w:r w:rsidR="007309BE" w:rsidRPr="00CD4402">
      <w:rPr>
        <w:rStyle w:val="slostrnky"/>
        <w:i/>
        <w:iCs/>
        <w:szCs w:val="20"/>
      </w:rPr>
      <w:t>)</w:t>
    </w:r>
  </w:p>
  <w:p w:rsidR="007309BE" w:rsidRDefault="008E0D87" w:rsidP="007309BE">
    <w:pPr>
      <w:pStyle w:val="Zkladntextodsazen"/>
      <w:ind w:left="0"/>
      <w:rPr>
        <w:rStyle w:val="slostrnky"/>
        <w:i/>
        <w:iCs/>
        <w:szCs w:val="20"/>
      </w:rPr>
    </w:pPr>
    <w:r>
      <w:rPr>
        <w:rStyle w:val="slostrnky"/>
        <w:i/>
        <w:iCs/>
        <w:szCs w:val="20"/>
      </w:rPr>
      <w:t xml:space="preserve">23. </w:t>
    </w:r>
    <w:r w:rsidR="007309BE" w:rsidRPr="00CD4402">
      <w:rPr>
        <w:rStyle w:val="slostrnky"/>
        <w:i/>
        <w:iCs/>
        <w:szCs w:val="20"/>
      </w:rPr>
      <w:t xml:space="preserve"> – Zdravotně-preventivní program v Olomouckém kraji</w:t>
    </w:r>
    <w:r w:rsidR="007309BE">
      <w:rPr>
        <w:rStyle w:val="slostrnky"/>
        <w:i/>
        <w:iCs/>
        <w:szCs w:val="20"/>
      </w:rPr>
      <w:t xml:space="preserve"> v roce 2020 – Zdraví 2020</w:t>
    </w:r>
  </w:p>
  <w:p w:rsidR="007309BE" w:rsidRDefault="007309BE" w:rsidP="007309BE">
    <w:pPr>
      <w:pStyle w:val="Zkladntextodsazen"/>
      <w:ind w:left="0"/>
    </w:pPr>
    <w:r>
      <w:rPr>
        <w:rStyle w:val="slostrnky"/>
        <w:i/>
        <w:iCs/>
        <w:szCs w:val="20"/>
      </w:rPr>
      <w:t>Příloha č. 1 – Závěrečná zpráva o realizaci zdravotně preventivních programů v Olomouckém kraji v roce 2019</w:t>
    </w:r>
  </w:p>
  <w:p w:rsidR="007309BE" w:rsidRPr="00343F37" w:rsidRDefault="007309BE" w:rsidP="007309BE">
    <w:pPr>
      <w:pStyle w:val="Zkladntextodsazen"/>
      <w:ind w:left="0"/>
      <w:rPr>
        <w:rFonts w:ascii="Arial" w:hAnsi="Arial" w:cs="Arial"/>
        <w:i/>
        <w:sz w:val="20"/>
        <w:szCs w:val="20"/>
      </w:rPr>
    </w:pPr>
  </w:p>
  <w:p w:rsidR="00A7320B" w:rsidRDefault="00A7320B" w:rsidP="007309BE">
    <w:pPr>
      <w:pStyle w:val="Zpat"/>
    </w:pPr>
  </w:p>
  <w:p w:rsidR="003E4AB2" w:rsidRDefault="003E4A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BE" w:rsidRDefault="007309BE" w:rsidP="007309BE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Style w:val="slostrnky"/>
        <w:i/>
        <w:iCs/>
      </w:rPr>
    </w:pPr>
    <w:r>
      <w:rPr>
        <w:rFonts w:ascii="Arial" w:hAnsi="Arial" w:cs="Arial"/>
        <w:i/>
        <w:iCs/>
        <w:sz w:val="20"/>
        <w:szCs w:val="20"/>
      </w:rPr>
      <w:t>Rada Olomouckého kraje 10. 2. 2020</w:t>
    </w:r>
    <w:r>
      <w:rPr>
        <w:rFonts w:ascii="Arial" w:hAnsi="Arial" w:cs="Arial"/>
        <w:i/>
        <w:iCs/>
        <w:sz w:val="20"/>
        <w:szCs w:val="20"/>
      </w:rPr>
      <w:tab/>
      <w:t xml:space="preserve">                                                                   Strana </w:t>
    </w:r>
    <w:r>
      <w:rPr>
        <w:rStyle w:val="slostrnky"/>
        <w:i/>
        <w:iCs/>
        <w:szCs w:val="20"/>
      </w:rPr>
      <w:fldChar w:fldCharType="begin"/>
    </w:r>
    <w:r>
      <w:rPr>
        <w:rStyle w:val="slostrnky"/>
        <w:i/>
        <w:iCs/>
        <w:szCs w:val="20"/>
      </w:rPr>
      <w:instrText xml:space="preserve"> PAGE </w:instrText>
    </w:r>
    <w:r>
      <w:rPr>
        <w:rStyle w:val="slostrnky"/>
        <w:i/>
        <w:iCs/>
        <w:szCs w:val="20"/>
      </w:rPr>
      <w:fldChar w:fldCharType="separate"/>
    </w:r>
    <w:r>
      <w:rPr>
        <w:rStyle w:val="slostrnky"/>
        <w:i/>
        <w:iCs/>
        <w:noProof/>
        <w:szCs w:val="20"/>
      </w:rPr>
      <w:t>1</w:t>
    </w:r>
    <w:r>
      <w:rPr>
        <w:rStyle w:val="slostrnky"/>
        <w:i/>
        <w:iCs/>
        <w:szCs w:val="20"/>
      </w:rPr>
      <w:fldChar w:fldCharType="end"/>
    </w:r>
    <w:r>
      <w:rPr>
        <w:rStyle w:val="slostrnky"/>
        <w:i/>
        <w:iCs/>
        <w:szCs w:val="20"/>
      </w:rPr>
      <w:t xml:space="preserve"> (celkem </w:t>
    </w:r>
    <w:r>
      <w:rPr>
        <w:rStyle w:val="slostrnky"/>
        <w:i/>
        <w:iCs/>
        <w:szCs w:val="20"/>
      </w:rPr>
      <w:fldChar w:fldCharType="begin"/>
    </w:r>
    <w:r>
      <w:rPr>
        <w:rStyle w:val="slostrnky"/>
        <w:i/>
        <w:iCs/>
        <w:szCs w:val="20"/>
      </w:rPr>
      <w:instrText xml:space="preserve"> NUMPAGES </w:instrText>
    </w:r>
    <w:r>
      <w:rPr>
        <w:rStyle w:val="slostrnky"/>
        <w:i/>
        <w:iCs/>
        <w:szCs w:val="20"/>
      </w:rPr>
      <w:fldChar w:fldCharType="separate"/>
    </w:r>
    <w:r>
      <w:rPr>
        <w:rStyle w:val="slostrnky"/>
        <w:i/>
        <w:iCs/>
        <w:noProof/>
        <w:szCs w:val="20"/>
      </w:rPr>
      <w:t>5</w:t>
    </w:r>
    <w:r>
      <w:rPr>
        <w:rStyle w:val="slostrnky"/>
        <w:i/>
        <w:iCs/>
        <w:szCs w:val="20"/>
      </w:rPr>
      <w:fldChar w:fldCharType="end"/>
    </w:r>
    <w:r>
      <w:rPr>
        <w:rStyle w:val="slostrnky"/>
        <w:i/>
        <w:iCs/>
        <w:szCs w:val="20"/>
      </w:rPr>
      <w:t>)</w:t>
    </w:r>
  </w:p>
  <w:p w:rsidR="007309BE" w:rsidRDefault="007309BE" w:rsidP="007309BE">
    <w:pPr>
      <w:pStyle w:val="Zkladntextodsazen"/>
      <w:ind w:left="0"/>
      <w:rPr>
        <w:rStyle w:val="slostrnky"/>
        <w:i/>
        <w:iCs/>
        <w:szCs w:val="20"/>
      </w:rPr>
    </w:pPr>
    <w:r>
      <w:rPr>
        <w:rStyle w:val="slostrnky"/>
        <w:i/>
        <w:iCs/>
        <w:szCs w:val="20"/>
      </w:rPr>
      <w:t>XX. X. – Zdravotně-preventivní program v Olomouckém kraji v roce 2020 – Zdraví 2020</w:t>
    </w:r>
  </w:p>
  <w:p w:rsidR="007309BE" w:rsidRDefault="007309BE" w:rsidP="007309BE">
    <w:pPr>
      <w:pStyle w:val="Zkladntextodsazen"/>
      <w:ind w:left="0"/>
    </w:pPr>
    <w:r>
      <w:rPr>
        <w:rStyle w:val="slostrnky"/>
        <w:i/>
        <w:iCs/>
        <w:szCs w:val="20"/>
      </w:rPr>
      <w:t>Příloha č. 1 – Závěrečná zpráva o realizaci zdravotně preventivních programů v Olomouckém kraji v roce 2019</w:t>
    </w:r>
  </w:p>
  <w:p w:rsidR="007309BE" w:rsidRDefault="00730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8D" w:rsidRDefault="00930A8D" w:rsidP="003E4AB2">
      <w:r>
        <w:separator/>
      </w:r>
    </w:p>
  </w:footnote>
  <w:footnote w:type="continuationSeparator" w:id="0">
    <w:p w:rsidR="00930A8D" w:rsidRDefault="00930A8D" w:rsidP="003E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0C" w:rsidRDefault="00E2390C" w:rsidP="00E2390C">
    <w:pPr>
      <w:pStyle w:val="Zkladntextodsazen"/>
      <w:ind w:left="0"/>
    </w:pPr>
    <w:r>
      <w:rPr>
        <w:rStyle w:val="slostrnky"/>
        <w:i/>
        <w:iCs/>
        <w:szCs w:val="20"/>
      </w:rPr>
      <w:t>Příloha č. 1 – Závěrečná zpráva o realizaci zdravotně preventivních programů v Olomouckém kraji v roce 2019</w:t>
    </w:r>
  </w:p>
  <w:p w:rsidR="00E2390C" w:rsidRDefault="00E2390C">
    <w:pPr>
      <w:pStyle w:val="Zhlav"/>
    </w:pPr>
  </w:p>
  <w:p w:rsidR="003A48BE" w:rsidRPr="007309BE" w:rsidRDefault="003A48BE" w:rsidP="007309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BE" w:rsidRDefault="007309BE">
    <w:pPr>
      <w:pStyle w:val="Zhlav"/>
    </w:pPr>
    <w:r>
      <w:t>[Sem zadejte text.]</w:t>
    </w:r>
  </w:p>
  <w:p w:rsidR="0004375E" w:rsidRDefault="00043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5E9"/>
    <w:multiLevelType w:val="hybridMultilevel"/>
    <w:tmpl w:val="0AA49C50"/>
    <w:lvl w:ilvl="0" w:tplc="7D685F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ABC"/>
    <w:multiLevelType w:val="hybridMultilevel"/>
    <w:tmpl w:val="198EA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64DEC"/>
    <w:multiLevelType w:val="hybridMultilevel"/>
    <w:tmpl w:val="57FE295C"/>
    <w:lvl w:ilvl="0" w:tplc="EE90CEF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B6CCB"/>
    <w:multiLevelType w:val="hybridMultilevel"/>
    <w:tmpl w:val="AD5AC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16"/>
    <w:multiLevelType w:val="multilevel"/>
    <w:tmpl w:val="A72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F315FD"/>
    <w:multiLevelType w:val="hybridMultilevel"/>
    <w:tmpl w:val="93F0C1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2E5C90"/>
    <w:multiLevelType w:val="hybridMultilevel"/>
    <w:tmpl w:val="3C88A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EE0"/>
    <w:multiLevelType w:val="hybridMultilevel"/>
    <w:tmpl w:val="EA7AF58E"/>
    <w:lvl w:ilvl="0" w:tplc="0AC20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F41DC9"/>
    <w:multiLevelType w:val="hybridMultilevel"/>
    <w:tmpl w:val="E2EE7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A30C7"/>
    <w:multiLevelType w:val="hybridMultilevel"/>
    <w:tmpl w:val="B58EA27E"/>
    <w:lvl w:ilvl="0" w:tplc="D9BA5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00"/>
    <w:rsid w:val="0001167F"/>
    <w:rsid w:val="00016092"/>
    <w:rsid w:val="0002465B"/>
    <w:rsid w:val="00034BBF"/>
    <w:rsid w:val="00037052"/>
    <w:rsid w:val="00037CE0"/>
    <w:rsid w:val="0004375E"/>
    <w:rsid w:val="00054372"/>
    <w:rsid w:val="000545B4"/>
    <w:rsid w:val="00064A26"/>
    <w:rsid w:val="0007687C"/>
    <w:rsid w:val="000947ED"/>
    <w:rsid w:val="000B1360"/>
    <w:rsid w:val="000B2FA2"/>
    <w:rsid w:val="000C54DB"/>
    <w:rsid w:val="000E4BA2"/>
    <w:rsid w:val="000F245D"/>
    <w:rsid w:val="000F28D6"/>
    <w:rsid w:val="000F4D58"/>
    <w:rsid w:val="00102A28"/>
    <w:rsid w:val="00124DB4"/>
    <w:rsid w:val="00134642"/>
    <w:rsid w:val="001452AB"/>
    <w:rsid w:val="001533BF"/>
    <w:rsid w:val="001A592F"/>
    <w:rsid w:val="001B04C4"/>
    <w:rsid w:val="001B3143"/>
    <w:rsid w:val="001B66E7"/>
    <w:rsid w:val="001C7045"/>
    <w:rsid w:val="001D02F0"/>
    <w:rsid w:val="001D214C"/>
    <w:rsid w:val="001D4DFF"/>
    <w:rsid w:val="001F0417"/>
    <w:rsid w:val="001F1BEC"/>
    <w:rsid w:val="00203720"/>
    <w:rsid w:val="00216123"/>
    <w:rsid w:val="00226AB7"/>
    <w:rsid w:val="002334BA"/>
    <w:rsid w:val="002437A6"/>
    <w:rsid w:val="00244064"/>
    <w:rsid w:val="00267441"/>
    <w:rsid w:val="00273FEB"/>
    <w:rsid w:val="00275409"/>
    <w:rsid w:val="002807DC"/>
    <w:rsid w:val="00285FF3"/>
    <w:rsid w:val="002865B8"/>
    <w:rsid w:val="002B11C1"/>
    <w:rsid w:val="002B20A8"/>
    <w:rsid w:val="002B4FD5"/>
    <w:rsid w:val="002C6011"/>
    <w:rsid w:val="002F3FEF"/>
    <w:rsid w:val="002F66B9"/>
    <w:rsid w:val="00300FB0"/>
    <w:rsid w:val="00302F0E"/>
    <w:rsid w:val="003223B2"/>
    <w:rsid w:val="00330D60"/>
    <w:rsid w:val="003508C7"/>
    <w:rsid w:val="00351A46"/>
    <w:rsid w:val="003601D9"/>
    <w:rsid w:val="00366BB2"/>
    <w:rsid w:val="0037539B"/>
    <w:rsid w:val="003806C0"/>
    <w:rsid w:val="003A1D80"/>
    <w:rsid w:val="003A48BE"/>
    <w:rsid w:val="003D5267"/>
    <w:rsid w:val="003D703E"/>
    <w:rsid w:val="003E4AB2"/>
    <w:rsid w:val="004002B7"/>
    <w:rsid w:val="004040A6"/>
    <w:rsid w:val="00434300"/>
    <w:rsid w:val="00437D5C"/>
    <w:rsid w:val="004500D5"/>
    <w:rsid w:val="00451071"/>
    <w:rsid w:val="0045419C"/>
    <w:rsid w:val="004635F6"/>
    <w:rsid w:val="00480298"/>
    <w:rsid w:val="00486AAE"/>
    <w:rsid w:val="00487846"/>
    <w:rsid w:val="00491848"/>
    <w:rsid w:val="004A107D"/>
    <w:rsid w:val="004A76B3"/>
    <w:rsid w:val="004B635A"/>
    <w:rsid w:val="004C7FB3"/>
    <w:rsid w:val="004E4EEA"/>
    <w:rsid w:val="004E7311"/>
    <w:rsid w:val="00526191"/>
    <w:rsid w:val="00526C66"/>
    <w:rsid w:val="0053157A"/>
    <w:rsid w:val="00531894"/>
    <w:rsid w:val="00541413"/>
    <w:rsid w:val="00543D3B"/>
    <w:rsid w:val="00560604"/>
    <w:rsid w:val="005623F0"/>
    <w:rsid w:val="0056566E"/>
    <w:rsid w:val="00565B19"/>
    <w:rsid w:val="0056657B"/>
    <w:rsid w:val="0057084F"/>
    <w:rsid w:val="005726E1"/>
    <w:rsid w:val="00572AD7"/>
    <w:rsid w:val="005763AA"/>
    <w:rsid w:val="00591CED"/>
    <w:rsid w:val="005A0F9A"/>
    <w:rsid w:val="005A112C"/>
    <w:rsid w:val="005A5F39"/>
    <w:rsid w:val="005A6A5F"/>
    <w:rsid w:val="005B6FF7"/>
    <w:rsid w:val="005C35BF"/>
    <w:rsid w:val="005D07E1"/>
    <w:rsid w:val="005E0258"/>
    <w:rsid w:val="005E0C4D"/>
    <w:rsid w:val="00602560"/>
    <w:rsid w:val="00602B2B"/>
    <w:rsid w:val="006225BB"/>
    <w:rsid w:val="00626357"/>
    <w:rsid w:val="0062707E"/>
    <w:rsid w:val="00644BEF"/>
    <w:rsid w:val="00654608"/>
    <w:rsid w:val="0067326F"/>
    <w:rsid w:val="006752DD"/>
    <w:rsid w:val="00677D52"/>
    <w:rsid w:val="006861C5"/>
    <w:rsid w:val="00696B2E"/>
    <w:rsid w:val="006C1A41"/>
    <w:rsid w:val="006C22EA"/>
    <w:rsid w:val="006C7F46"/>
    <w:rsid w:val="006D2AEF"/>
    <w:rsid w:val="006D5AAD"/>
    <w:rsid w:val="006E0FC4"/>
    <w:rsid w:val="006E552F"/>
    <w:rsid w:val="006F1DD6"/>
    <w:rsid w:val="00700408"/>
    <w:rsid w:val="00710310"/>
    <w:rsid w:val="00724068"/>
    <w:rsid w:val="007249AF"/>
    <w:rsid w:val="007309BE"/>
    <w:rsid w:val="00743680"/>
    <w:rsid w:val="0074588E"/>
    <w:rsid w:val="00760690"/>
    <w:rsid w:val="00766E77"/>
    <w:rsid w:val="00767647"/>
    <w:rsid w:val="0077031E"/>
    <w:rsid w:val="0077333C"/>
    <w:rsid w:val="00775D1D"/>
    <w:rsid w:val="00783ECE"/>
    <w:rsid w:val="00793F3F"/>
    <w:rsid w:val="007946CB"/>
    <w:rsid w:val="007A0194"/>
    <w:rsid w:val="007B7E55"/>
    <w:rsid w:val="007D1565"/>
    <w:rsid w:val="007E4693"/>
    <w:rsid w:val="007F3680"/>
    <w:rsid w:val="007F3C5D"/>
    <w:rsid w:val="008107C4"/>
    <w:rsid w:val="00836B19"/>
    <w:rsid w:val="00841FF0"/>
    <w:rsid w:val="00842F00"/>
    <w:rsid w:val="008456A7"/>
    <w:rsid w:val="0084580E"/>
    <w:rsid w:val="00846568"/>
    <w:rsid w:val="00854FE2"/>
    <w:rsid w:val="0089176A"/>
    <w:rsid w:val="00891D63"/>
    <w:rsid w:val="008A44DA"/>
    <w:rsid w:val="008A65D4"/>
    <w:rsid w:val="008A6F63"/>
    <w:rsid w:val="008B207F"/>
    <w:rsid w:val="008B2137"/>
    <w:rsid w:val="008B264C"/>
    <w:rsid w:val="008B682F"/>
    <w:rsid w:val="008B7C93"/>
    <w:rsid w:val="008C48EF"/>
    <w:rsid w:val="008C5420"/>
    <w:rsid w:val="008C6C8F"/>
    <w:rsid w:val="008D5DFB"/>
    <w:rsid w:val="008E0D87"/>
    <w:rsid w:val="008E44C2"/>
    <w:rsid w:val="008F6374"/>
    <w:rsid w:val="00900F8C"/>
    <w:rsid w:val="00904607"/>
    <w:rsid w:val="009048A4"/>
    <w:rsid w:val="00910CA9"/>
    <w:rsid w:val="00913F9A"/>
    <w:rsid w:val="00920E4C"/>
    <w:rsid w:val="00930A8D"/>
    <w:rsid w:val="00930E58"/>
    <w:rsid w:val="00931CC9"/>
    <w:rsid w:val="00936ACB"/>
    <w:rsid w:val="009429E2"/>
    <w:rsid w:val="00944144"/>
    <w:rsid w:val="00946C91"/>
    <w:rsid w:val="00956430"/>
    <w:rsid w:val="00965F21"/>
    <w:rsid w:val="00966B04"/>
    <w:rsid w:val="009672F6"/>
    <w:rsid w:val="00971B40"/>
    <w:rsid w:val="00973021"/>
    <w:rsid w:val="00973352"/>
    <w:rsid w:val="00974951"/>
    <w:rsid w:val="00992CA0"/>
    <w:rsid w:val="00993F7D"/>
    <w:rsid w:val="00994B95"/>
    <w:rsid w:val="009C0955"/>
    <w:rsid w:val="009C1409"/>
    <w:rsid w:val="009D1B61"/>
    <w:rsid w:val="009D3320"/>
    <w:rsid w:val="009D6FF5"/>
    <w:rsid w:val="009E1F67"/>
    <w:rsid w:val="00A012CF"/>
    <w:rsid w:val="00A23C15"/>
    <w:rsid w:val="00A32B3E"/>
    <w:rsid w:val="00A32EE3"/>
    <w:rsid w:val="00A33FEF"/>
    <w:rsid w:val="00A7320B"/>
    <w:rsid w:val="00AA1A71"/>
    <w:rsid w:val="00AA7081"/>
    <w:rsid w:val="00AC4D21"/>
    <w:rsid w:val="00AC5832"/>
    <w:rsid w:val="00AD55F2"/>
    <w:rsid w:val="00AD57F7"/>
    <w:rsid w:val="00AD7798"/>
    <w:rsid w:val="00AE4095"/>
    <w:rsid w:val="00AE497E"/>
    <w:rsid w:val="00AF6603"/>
    <w:rsid w:val="00B06404"/>
    <w:rsid w:val="00B12C5E"/>
    <w:rsid w:val="00B25703"/>
    <w:rsid w:val="00B3311A"/>
    <w:rsid w:val="00B429D8"/>
    <w:rsid w:val="00B611E2"/>
    <w:rsid w:val="00B61B1F"/>
    <w:rsid w:val="00B7117E"/>
    <w:rsid w:val="00B81510"/>
    <w:rsid w:val="00B834D9"/>
    <w:rsid w:val="00B83EC0"/>
    <w:rsid w:val="00B91293"/>
    <w:rsid w:val="00B914D4"/>
    <w:rsid w:val="00B9417D"/>
    <w:rsid w:val="00BB04C5"/>
    <w:rsid w:val="00BE2398"/>
    <w:rsid w:val="00BE289E"/>
    <w:rsid w:val="00BF2886"/>
    <w:rsid w:val="00C05173"/>
    <w:rsid w:val="00C16505"/>
    <w:rsid w:val="00C33B04"/>
    <w:rsid w:val="00C33FBA"/>
    <w:rsid w:val="00C340CE"/>
    <w:rsid w:val="00C525E8"/>
    <w:rsid w:val="00C52EDB"/>
    <w:rsid w:val="00C60FEE"/>
    <w:rsid w:val="00C6329C"/>
    <w:rsid w:val="00C66A42"/>
    <w:rsid w:val="00C83736"/>
    <w:rsid w:val="00C870A4"/>
    <w:rsid w:val="00CA41C5"/>
    <w:rsid w:val="00CB1C92"/>
    <w:rsid w:val="00CB296A"/>
    <w:rsid w:val="00CB2CAE"/>
    <w:rsid w:val="00CB2E46"/>
    <w:rsid w:val="00CD3290"/>
    <w:rsid w:val="00D03279"/>
    <w:rsid w:val="00D04849"/>
    <w:rsid w:val="00D05F36"/>
    <w:rsid w:val="00D2027B"/>
    <w:rsid w:val="00D2298B"/>
    <w:rsid w:val="00D53C34"/>
    <w:rsid w:val="00D61D02"/>
    <w:rsid w:val="00D655D7"/>
    <w:rsid w:val="00D67F37"/>
    <w:rsid w:val="00D73B9C"/>
    <w:rsid w:val="00D75D79"/>
    <w:rsid w:val="00D906AF"/>
    <w:rsid w:val="00D94138"/>
    <w:rsid w:val="00DA1C71"/>
    <w:rsid w:val="00DA3CAA"/>
    <w:rsid w:val="00DA6114"/>
    <w:rsid w:val="00DB5F00"/>
    <w:rsid w:val="00DC062D"/>
    <w:rsid w:val="00DC0C57"/>
    <w:rsid w:val="00DC5A67"/>
    <w:rsid w:val="00E03038"/>
    <w:rsid w:val="00E03695"/>
    <w:rsid w:val="00E05A0C"/>
    <w:rsid w:val="00E065B7"/>
    <w:rsid w:val="00E23638"/>
    <w:rsid w:val="00E2390C"/>
    <w:rsid w:val="00E25B07"/>
    <w:rsid w:val="00E34AC4"/>
    <w:rsid w:val="00E36760"/>
    <w:rsid w:val="00E50E15"/>
    <w:rsid w:val="00E619A8"/>
    <w:rsid w:val="00E738E7"/>
    <w:rsid w:val="00E80B71"/>
    <w:rsid w:val="00E81C5D"/>
    <w:rsid w:val="00E90527"/>
    <w:rsid w:val="00E94DDA"/>
    <w:rsid w:val="00EC2B1E"/>
    <w:rsid w:val="00EC3A75"/>
    <w:rsid w:val="00EE1EA4"/>
    <w:rsid w:val="00EE7D8A"/>
    <w:rsid w:val="00F04B81"/>
    <w:rsid w:val="00F04EBE"/>
    <w:rsid w:val="00F06990"/>
    <w:rsid w:val="00F30F62"/>
    <w:rsid w:val="00F3717D"/>
    <w:rsid w:val="00F52944"/>
    <w:rsid w:val="00F557BF"/>
    <w:rsid w:val="00F567A8"/>
    <w:rsid w:val="00F900F1"/>
    <w:rsid w:val="00FC4291"/>
    <w:rsid w:val="00FC4CE4"/>
    <w:rsid w:val="00FE31CB"/>
    <w:rsid w:val="00FE7A16"/>
    <w:rsid w:val="00FF619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16CC"/>
  <w15:chartTrackingRefBased/>
  <w15:docId w15:val="{1D88A9B7-9EB6-4400-BFF3-ACF968F0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30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4300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link w:val="Zkladntext"/>
    <w:rsid w:val="00434300"/>
    <w:rPr>
      <w:rFonts w:ascii="Arial" w:eastAsia="Times New Roman" w:hAnsi="Arial" w:cs="Times New Roman"/>
      <w:bCs/>
      <w:sz w:val="24"/>
      <w:szCs w:val="20"/>
    </w:rPr>
  </w:style>
  <w:style w:type="character" w:styleId="Siln">
    <w:name w:val="Strong"/>
    <w:qFormat/>
    <w:rsid w:val="0084580E"/>
    <w:rPr>
      <w:b/>
      <w:bCs/>
    </w:rPr>
  </w:style>
  <w:style w:type="paragraph" w:styleId="Nzev">
    <w:name w:val="Title"/>
    <w:basedOn w:val="Normln"/>
    <w:link w:val="NzevChar"/>
    <w:qFormat/>
    <w:rsid w:val="00C83736"/>
    <w:pPr>
      <w:ind w:left="1701"/>
      <w:jc w:val="center"/>
    </w:pPr>
    <w:rPr>
      <w:b/>
      <w:bCs/>
      <w:caps/>
      <w:spacing w:val="120"/>
      <w:sz w:val="36"/>
      <w:szCs w:val="20"/>
    </w:rPr>
  </w:style>
  <w:style w:type="character" w:customStyle="1" w:styleId="NzevChar">
    <w:name w:val="Název Char"/>
    <w:link w:val="Nzev"/>
    <w:rsid w:val="00C83736"/>
    <w:rPr>
      <w:rFonts w:ascii="Times New Roman" w:eastAsia="Times New Roman" w:hAnsi="Times New Roman"/>
      <w:b/>
      <w:bCs/>
      <w:caps/>
      <w:spacing w:val="120"/>
      <w:sz w:val="36"/>
    </w:rPr>
  </w:style>
  <w:style w:type="paragraph" w:customStyle="1" w:styleId="Podtitul">
    <w:name w:val="Podtitul"/>
    <w:basedOn w:val="Normln"/>
    <w:link w:val="PodtitulChar"/>
    <w:qFormat/>
    <w:rsid w:val="00C83736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customStyle="1" w:styleId="PodtitulChar">
    <w:name w:val="Podtitul Char"/>
    <w:link w:val="Podtitul"/>
    <w:rsid w:val="00C83736"/>
    <w:rPr>
      <w:rFonts w:ascii="Times New Roman" w:eastAsia="Times New Roman" w:hAnsi="Times New Roman"/>
      <w:b/>
      <w:bCs/>
      <w:caps/>
      <w:spacing w:val="80"/>
      <w:sz w:val="32"/>
    </w:rPr>
  </w:style>
  <w:style w:type="character" w:styleId="Hypertextovodkaz">
    <w:name w:val="Hyperlink"/>
    <w:rsid w:val="00C837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E4A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4AB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3E4A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E4AB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1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861C5"/>
    <w:rPr>
      <w:rFonts w:ascii="Segoe UI" w:eastAsia="Times New Roman" w:hAnsi="Segoe UI" w:cs="Segoe UI"/>
      <w:sz w:val="18"/>
      <w:szCs w:val="18"/>
    </w:rPr>
  </w:style>
  <w:style w:type="character" w:styleId="Zdraznn">
    <w:name w:val="Emphasis"/>
    <w:uiPriority w:val="20"/>
    <w:qFormat/>
    <w:rsid w:val="00F04B81"/>
    <w:rPr>
      <w:i/>
      <w:iCs/>
    </w:rPr>
  </w:style>
  <w:style w:type="paragraph" w:styleId="Odstavecseseznamem">
    <w:name w:val="List Paragraph"/>
    <w:basedOn w:val="Normln"/>
    <w:uiPriority w:val="34"/>
    <w:qFormat/>
    <w:rsid w:val="001B314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7309B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309BE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nhideWhenUsed/>
    <w:rsid w:val="007309BE"/>
    <w:rPr>
      <w:rFonts w:ascii="Arial" w:hAnsi="Arial" w:cs="Arial" w:hint="default"/>
      <w:strike w:val="0"/>
      <w:dstrike w:val="0"/>
      <w:color w:val="auto"/>
      <w:sz w:val="2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strniskova@khsol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hsolc.cz/zvednisezezid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95D8-D40A-4CE5-BF43-874DF37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khsolc.cz/zvednisezezidle/</vt:lpwstr>
      </vt:variant>
      <vt:variant>
        <vt:lpwstr/>
      </vt:variant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dana.strniskova@khsol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a Strnisková</dc:creator>
  <cp:keywords/>
  <cp:lastModifiedBy>Zimáková Kristýna</cp:lastModifiedBy>
  <cp:revision>5</cp:revision>
  <cp:lastPrinted>2019-12-18T06:56:00Z</cp:lastPrinted>
  <dcterms:created xsi:type="dcterms:W3CDTF">2020-01-15T08:02:00Z</dcterms:created>
  <dcterms:modified xsi:type="dcterms:W3CDTF">2020-02-10T09:33:00Z</dcterms:modified>
</cp:coreProperties>
</file>